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Раздел 2.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Администрация  Курочкинского сельсовета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Тальменского района</w:t>
      </w:r>
    </w:p>
    <w:p w:rsidR="00F41D4C" w:rsidRPr="00417567" w:rsidRDefault="00F41D4C" w:rsidP="00F41D4C">
      <w:pPr>
        <w:pStyle w:val="a3"/>
        <w:ind w:firstLine="708"/>
        <w:jc w:val="center"/>
        <w:rPr>
          <w:rFonts w:ascii="Times New Roman" w:hAnsi="Times New Roman" w:cs="Times New Roman"/>
        </w:rPr>
      </w:pP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РЕЕСТР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муниципального движимого имущества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на 01.0</w:t>
      </w:r>
      <w:r w:rsidR="00155EDC" w:rsidRPr="00417567">
        <w:rPr>
          <w:rFonts w:ascii="Times New Roman" w:hAnsi="Times New Roman" w:cs="Times New Roman"/>
        </w:rPr>
        <w:t>1</w:t>
      </w:r>
      <w:r w:rsidRPr="00417567">
        <w:rPr>
          <w:rFonts w:ascii="Times New Roman" w:hAnsi="Times New Roman" w:cs="Times New Roman"/>
        </w:rPr>
        <w:t>.20</w:t>
      </w:r>
      <w:r w:rsidR="006203B0">
        <w:rPr>
          <w:rFonts w:ascii="Times New Roman" w:hAnsi="Times New Roman" w:cs="Times New Roman"/>
        </w:rPr>
        <w:t>20</w:t>
      </w:r>
      <w:r w:rsidRPr="00417567">
        <w:rPr>
          <w:rFonts w:ascii="Times New Roman" w:hAnsi="Times New Roman" w:cs="Times New Roman"/>
        </w:rPr>
        <w:t xml:space="preserve"> г.</w:t>
      </w:r>
    </w:p>
    <w:p w:rsidR="00F41D4C" w:rsidRPr="002117DC" w:rsidRDefault="00F41D4C" w:rsidP="00F41D4C">
      <w:pPr>
        <w:pStyle w:val="a3"/>
        <w:jc w:val="center"/>
      </w:pPr>
    </w:p>
    <w:tbl>
      <w:tblPr>
        <w:tblStyle w:val="a4"/>
        <w:tblW w:w="16004" w:type="dxa"/>
        <w:tblInd w:w="-710" w:type="dxa"/>
        <w:tblLayout w:type="fixed"/>
        <w:tblLook w:val="01E0"/>
      </w:tblPr>
      <w:tblGrid>
        <w:gridCol w:w="593"/>
        <w:gridCol w:w="1417"/>
        <w:gridCol w:w="3498"/>
        <w:gridCol w:w="2340"/>
        <w:gridCol w:w="1980"/>
        <w:gridCol w:w="2576"/>
        <w:gridCol w:w="2160"/>
        <w:gridCol w:w="1440"/>
      </w:tblGrid>
      <w:tr w:rsidR="00F41D4C" w:rsidRPr="00EE697E" w:rsidTr="00F81E36">
        <w:tc>
          <w:tcPr>
            <w:tcW w:w="593" w:type="dxa"/>
          </w:tcPr>
          <w:p w:rsidR="00F41D4C" w:rsidRDefault="00F41D4C" w:rsidP="00F41D4C">
            <w:pPr>
              <w:pStyle w:val="a3"/>
            </w:pPr>
            <w:r>
              <w:t>№</w:t>
            </w:r>
          </w:p>
          <w:p w:rsidR="00F41D4C" w:rsidRPr="00844AE4" w:rsidRDefault="00F41D4C" w:rsidP="00F41D4C">
            <w:pPr>
              <w:pStyle w:val="a3"/>
            </w:pPr>
            <w:r>
              <w:t>п.п.</w:t>
            </w:r>
          </w:p>
        </w:tc>
        <w:tc>
          <w:tcPr>
            <w:tcW w:w="1417" w:type="dxa"/>
          </w:tcPr>
          <w:p w:rsidR="00F41D4C" w:rsidRPr="00844AE4" w:rsidRDefault="00F41D4C" w:rsidP="00F41D4C">
            <w:pPr>
              <w:pStyle w:val="a3"/>
            </w:pPr>
            <w:r w:rsidRPr="00844AE4">
              <w:t>Реестровый номер</w:t>
            </w:r>
          </w:p>
        </w:tc>
        <w:tc>
          <w:tcPr>
            <w:tcW w:w="3498" w:type="dxa"/>
          </w:tcPr>
          <w:p w:rsidR="00F41D4C" w:rsidRPr="00844AE4" w:rsidRDefault="00F41D4C" w:rsidP="00F41D4C">
            <w:pPr>
              <w:pStyle w:val="a3"/>
            </w:pPr>
            <w:r>
              <w:t>Наименование  движимого имущества</w:t>
            </w:r>
          </w:p>
        </w:tc>
        <w:tc>
          <w:tcPr>
            <w:tcW w:w="2340" w:type="dxa"/>
          </w:tcPr>
          <w:p w:rsidR="00F41D4C" w:rsidRDefault="00F41D4C" w:rsidP="00F41D4C">
            <w:pPr>
              <w:pStyle w:val="a3"/>
            </w:pPr>
            <w:r w:rsidRPr="00EE697E">
              <w:t>Балансовая стоимость</w:t>
            </w:r>
            <w:r>
              <w:t xml:space="preserve"> и</w:t>
            </w:r>
          </w:p>
          <w:p w:rsidR="00F41D4C" w:rsidRPr="00EE697E" w:rsidRDefault="00F41D4C" w:rsidP="00F41D4C">
            <w:pPr>
              <w:pStyle w:val="a3"/>
            </w:pPr>
            <w:r>
              <w:t>начисленная амортизация (износ)</w:t>
            </w:r>
            <w:r w:rsidR="00155EDC">
              <w:t>(тыс.руб.</w:t>
            </w:r>
          </w:p>
        </w:tc>
        <w:tc>
          <w:tcPr>
            <w:tcW w:w="1980" w:type="dxa"/>
          </w:tcPr>
          <w:p w:rsidR="00F41D4C" w:rsidRDefault="00F41D4C" w:rsidP="00F41D4C">
            <w:pPr>
              <w:pStyle w:val="a3"/>
            </w:pPr>
            <w:r w:rsidRPr="00EE697E">
              <w:t>Дата</w:t>
            </w:r>
          </w:p>
          <w:p w:rsidR="00F41D4C" w:rsidRPr="00EE697E" w:rsidRDefault="00F41D4C" w:rsidP="00F41D4C">
            <w:pPr>
              <w:pStyle w:val="a3"/>
            </w:pPr>
            <w:r>
              <w:t>возникновения и прекращения права муницип. собств.</w:t>
            </w:r>
          </w:p>
        </w:tc>
        <w:tc>
          <w:tcPr>
            <w:tcW w:w="2576" w:type="dxa"/>
          </w:tcPr>
          <w:p w:rsidR="00F41D4C" w:rsidRDefault="00F41D4C" w:rsidP="00F41D4C">
            <w:pPr>
              <w:pStyle w:val="a3"/>
            </w:pPr>
            <w:r>
              <w:t>Реквизиты документов</w:t>
            </w:r>
          </w:p>
          <w:p w:rsidR="00F41D4C" w:rsidRPr="00EE697E" w:rsidRDefault="00F41D4C" w:rsidP="00F41D4C">
            <w:pPr>
              <w:pStyle w:val="a3"/>
            </w:pPr>
            <w:r>
              <w:t>(оснований возникновения(прекращения) права мун. Собст.</w:t>
            </w:r>
          </w:p>
        </w:tc>
        <w:tc>
          <w:tcPr>
            <w:tcW w:w="2160" w:type="dxa"/>
          </w:tcPr>
          <w:p w:rsidR="00F41D4C" w:rsidRDefault="00F41D4C" w:rsidP="00F41D4C">
            <w:pPr>
              <w:pStyle w:val="a3"/>
            </w:pPr>
            <w:r w:rsidRPr="00EE697E">
              <w:t>Сведения</w:t>
            </w:r>
          </w:p>
          <w:p w:rsidR="00F41D4C" w:rsidRPr="00EE697E" w:rsidRDefault="00F41D4C" w:rsidP="00F41D4C">
            <w:pPr>
              <w:pStyle w:val="a3"/>
            </w:pPr>
            <w:r>
              <w:t>О правообладателе муницип. имущества</w:t>
            </w:r>
          </w:p>
        </w:tc>
        <w:tc>
          <w:tcPr>
            <w:tcW w:w="1440" w:type="dxa"/>
          </w:tcPr>
          <w:p w:rsidR="00F41D4C" w:rsidRPr="00EE697E" w:rsidRDefault="00F41D4C" w:rsidP="00F41D4C">
            <w:pPr>
              <w:pStyle w:val="a3"/>
            </w:pPr>
            <w:r w:rsidRPr="00EE697E">
              <w:t>Сведения об ограничениях обременениях</w:t>
            </w:r>
          </w:p>
        </w:tc>
      </w:tr>
      <w:tr w:rsidR="00F41D4C" w:rsidTr="00F81E36">
        <w:tc>
          <w:tcPr>
            <w:tcW w:w="593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1</w:t>
            </w:r>
          </w:p>
        </w:tc>
        <w:tc>
          <w:tcPr>
            <w:tcW w:w="1417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2</w:t>
            </w:r>
          </w:p>
        </w:tc>
        <w:tc>
          <w:tcPr>
            <w:tcW w:w="3498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3</w:t>
            </w:r>
          </w:p>
        </w:tc>
        <w:tc>
          <w:tcPr>
            <w:tcW w:w="234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4</w:t>
            </w:r>
          </w:p>
        </w:tc>
        <w:tc>
          <w:tcPr>
            <w:tcW w:w="198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5</w:t>
            </w:r>
          </w:p>
        </w:tc>
        <w:tc>
          <w:tcPr>
            <w:tcW w:w="2576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6</w:t>
            </w:r>
          </w:p>
        </w:tc>
        <w:tc>
          <w:tcPr>
            <w:tcW w:w="216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7</w:t>
            </w:r>
          </w:p>
        </w:tc>
        <w:tc>
          <w:tcPr>
            <w:tcW w:w="144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8</w:t>
            </w:r>
          </w:p>
        </w:tc>
      </w:tr>
      <w:tr w:rsidR="00F41D4C" w:rsidRPr="00153AD0" w:rsidTr="00F81E36">
        <w:tc>
          <w:tcPr>
            <w:tcW w:w="593" w:type="dxa"/>
          </w:tcPr>
          <w:p w:rsidR="00F41D4C" w:rsidRPr="00153AD0" w:rsidRDefault="00F41D4C" w:rsidP="00F41D4C">
            <w:pPr>
              <w:pStyle w:val="a3"/>
            </w:pPr>
            <w:r w:rsidRPr="00153AD0">
              <w:t>1</w:t>
            </w:r>
          </w:p>
        </w:tc>
        <w:tc>
          <w:tcPr>
            <w:tcW w:w="1417" w:type="dxa"/>
          </w:tcPr>
          <w:p w:rsidR="00F41D4C" w:rsidRPr="00153AD0" w:rsidRDefault="00155EDC" w:rsidP="00F41D4C">
            <w:pPr>
              <w:pStyle w:val="a3"/>
            </w:pPr>
            <w:r>
              <w:t>17</w:t>
            </w:r>
          </w:p>
        </w:tc>
        <w:tc>
          <w:tcPr>
            <w:tcW w:w="3498" w:type="dxa"/>
          </w:tcPr>
          <w:p w:rsidR="00F41D4C" w:rsidRPr="00153AD0" w:rsidRDefault="00155EDC" w:rsidP="00155EDC">
            <w:pPr>
              <w:pStyle w:val="a3"/>
            </w:pPr>
            <w:r>
              <w:t>Автомобиль                                            УАЗ 396254,                                                  год выпуска 2007г.,                                       гос.знак  К 642ОХ</w:t>
            </w:r>
          </w:p>
        </w:tc>
        <w:tc>
          <w:tcPr>
            <w:tcW w:w="2340" w:type="dxa"/>
          </w:tcPr>
          <w:p w:rsidR="00F41D4C" w:rsidRPr="00153AD0" w:rsidRDefault="00155EDC" w:rsidP="00155EDC">
            <w:pPr>
              <w:pStyle w:val="a3"/>
            </w:pPr>
            <w:r>
              <w:t>299,00</w:t>
            </w:r>
          </w:p>
        </w:tc>
        <w:tc>
          <w:tcPr>
            <w:tcW w:w="1980" w:type="dxa"/>
          </w:tcPr>
          <w:p w:rsidR="00F41D4C" w:rsidRPr="00BA4D2F" w:rsidRDefault="00BA4D2F" w:rsidP="00F41D4C">
            <w:pPr>
              <w:pStyle w:val="a3"/>
            </w:pPr>
            <w:r w:rsidRPr="00BA4D2F">
              <w:t>2007г.</w:t>
            </w:r>
          </w:p>
        </w:tc>
        <w:tc>
          <w:tcPr>
            <w:tcW w:w="2576" w:type="dxa"/>
          </w:tcPr>
          <w:p w:rsidR="00F41D4C" w:rsidRPr="00153AD0" w:rsidRDefault="00155EDC" w:rsidP="00F41D4C">
            <w:pPr>
              <w:pStyle w:val="a3"/>
            </w:pPr>
            <w:r>
              <w:t>Паспорт технического средства  73 МН 175757</w:t>
            </w:r>
          </w:p>
        </w:tc>
        <w:tc>
          <w:tcPr>
            <w:tcW w:w="2160" w:type="dxa"/>
          </w:tcPr>
          <w:p w:rsidR="00F41D4C" w:rsidRPr="00153AD0" w:rsidRDefault="00F41D4C" w:rsidP="00155EDC">
            <w:pPr>
              <w:pStyle w:val="a3"/>
            </w:pPr>
            <w:r w:rsidRPr="00153AD0">
              <w:t xml:space="preserve">Администрация </w:t>
            </w:r>
            <w:r w:rsidR="00155EDC">
              <w:t xml:space="preserve">Курочкинского </w:t>
            </w:r>
            <w:r w:rsidRPr="00153AD0">
              <w:t xml:space="preserve"> сельсовета</w:t>
            </w:r>
          </w:p>
        </w:tc>
        <w:tc>
          <w:tcPr>
            <w:tcW w:w="1440" w:type="dxa"/>
          </w:tcPr>
          <w:p w:rsidR="00F41D4C" w:rsidRPr="00155EDC" w:rsidRDefault="00155EDC" w:rsidP="00155EDC">
            <w:pPr>
              <w:pStyle w:val="a3"/>
            </w:pPr>
            <w:r>
              <w:t>Не т</w:t>
            </w:r>
          </w:p>
        </w:tc>
      </w:tr>
    </w:tbl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1F5ABD" w:rsidRPr="001F5ABD" w:rsidRDefault="001F5ABD" w:rsidP="001F5ABD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F5ABD">
        <w:rPr>
          <w:rFonts w:ascii="Times New Roman" w:hAnsi="Times New Roman" w:cs="Times New Roman"/>
          <w:sz w:val="24"/>
          <w:szCs w:val="24"/>
        </w:rPr>
        <w:t xml:space="preserve">Глава сельсовет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5ABD">
        <w:rPr>
          <w:rFonts w:ascii="Times New Roman" w:hAnsi="Times New Roman" w:cs="Times New Roman"/>
          <w:sz w:val="24"/>
          <w:szCs w:val="24"/>
        </w:rPr>
        <w:t xml:space="preserve">                  Т.А.Кундик</w:t>
      </w: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F41D4C">
      <w:pPr>
        <w:pStyle w:val="a3"/>
      </w:pPr>
    </w:p>
    <w:p w:rsidR="00F41D4C" w:rsidRDefault="00F41D4C" w:rsidP="00417567">
      <w:pPr>
        <w:pStyle w:val="a3"/>
        <w:jc w:val="center"/>
        <w:rPr>
          <w:rFonts w:ascii="Times New Roman" w:hAnsi="Times New Roman" w:cs="Times New Roman"/>
        </w:rPr>
      </w:pPr>
    </w:p>
    <w:p w:rsidR="00417567" w:rsidRDefault="00417567" w:rsidP="00417567">
      <w:pPr>
        <w:pStyle w:val="a3"/>
        <w:jc w:val="center"/>
        <w:rPr>
          <w:rFonts w:ascii="Times New Roman" w:hAnsi="Times New Roman" w:cs="Times New Roman"/>
        </w:rPr>
      </w:pPr>
    </w:p>
    <w:p w:rsidR="00417567" w:rsidRDefault="00417567" w:rsidP="00417567">
      <w:pPr>
        <w:pStyle w:val="a3"/>
        <w:jc w:val="center"/>
        <w:rPr>
          <w:rFonts w:ascii="Times New Roman" w:hAnsi="Times New Roman" w:cs="Times New Roman"/>
        </w:rPr>
      </w:pPr>
    </w:p>
    <w:p w:rsidR="00417567" w:rsidRPr="00417567" w:rsidRDefault="00417567" w:rsidP="00417567">
      <w:pPr>
        <w:pStyle w:val="a3"/>
        <w:jc w:val="center"/>
        <w:rPr>
          <w:rFonts w:ascii="Times New Roman" w:hAnsi="Times New Roman" w:cs="Times New Roman"/>
        </w:rPr>
      </w:pPr>
    </w:p>
    <w:p w:rsidR="00146CFD" w:rsidRPr="00417567" w:rsidRDefault="00146CFD" w:rsidP="00417567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Раздел 1</w:t>
      </w:r>
    </w:p>
    <w:p w:rsidR="00F41D4C" w:rsidRPr="00417567" w:rsidRDefault="00F41D4C" w:rsidP="00417567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Администрация  Курочкинского сельсовета</w:t>
      </w:r>
    </w:p>
    <w:p w:rsidR="00F41D4C" w:rsidRPr="00417567" w:rsidRDefault="00F41D4C" w:rsidP="00417567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Тальменского района</w:t>
      </w:r>
    </w:p>
    <w:p w:rsidR="00F41D4C" w:rsidRPr="00417567" w:rsidRDefault="00F41D4C" w:rsidP="00417567">
      <w:pPr>
        <w:pStyle w:val="a3"/>
        <w:jc w:val="center"/>
        <w:rPr>
          <w:rFonts w:ascii="Times New Roman" w:hAnsi="Times New Roman" w:cs="Times New Roman"/>
        </w:rPr>
      </w:pPr>
    </w:p>
    <w:p w:rsidR="00F41D4C" w:rsidRPr="00417567" w:rsidRDefault="00F41D4C" w:rsidP="00417567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РЕЕСТР</w:t>
      </w:r>
    </w:p>
    <w:p w:rsidR="00F41D4C" w:rsidRPr="00417567" w:rsidRDefault="00F41D4C" w:rsidP="00417567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муниципального недвижимого имущества</w:t>
      </w:r>
    </w:p>
    <w:p w:rsidR="00F41D4C" w:rsidRPr="00417567" w:rsidRDefault="00F41D4C" w:rsidP="00417567">
      <w:pPr>
        <w:pStyle w:val="a3"/>
        <w:jc w:val="center"/>
        <w:rPr>
          <w:rFonts w:ascii="Times New Roman" w:hAnsi="Times New Roman" w:cs="Times New Roman"/>
        </w:rPr>
      </w:pPr>
      <w:r w:rsidRPr="00417567">
        <w:rPr>
          <w:rFonts w:ascii="Times New Roman" w:hAnsi="Times New Roman" w:cs="Times New Roman"/>
        </w:rPr>
        <w:t>на 01.0</w:t>
      </w:r>
      <w:r w:rsidR="002B00A4" w:rsidRPr="00417567">
        <w:rPr>
          <w:rFonts w:ascii="Times New Roman" w:hAnsi="Times New Roman" w:cs="Times New Roman"/>
        </w:rPr>
        <w:t>1</w:t>
      </w:r>
      <w:r w:rsidRPr="00417567">
        <w:rPr>
          <w:rFonts w:ascii="Times New Roman" w:hAnsi="Times New Roman" w:cs="Times New Roman"/>
        </w:rPr>
        <w:t>.20</w:t>
      </w:r>
      <w:r w:rsidR="006203B0">
        <w:rPr>
          <w:rFonts w:ascii="Times New Roman" w:hAnsi="Times New Roman" w:cs="Times New Roman"/>
        </w:rPr>
        <w:t>20</w:t>
      </w:r>
      <w:r w:rsidRPr="00417567">
        <w:rPr>
          <w:rFonts w:ascii="Times New Roman" w:hAnsi="Times New Roman" w:cs="Times New Roman"/>
        </w:rPr>
        <w:t xml:space="preserve"> г.</w:t>
      </w:r>
    </w:p>
    <w:p w:rsidR="00F41D4C" w:rsidRDefault="00F41D4C" w:rsidP="00F41D4C">
      <w:pPr>
        <w:pStyle w:val="a3"/>
      </w:pPr>
    </w:p>
    <w:tbl>
      <w:tblPr>
        <w:tblStyle w:val="a4"/>
        <w:tblpPr w:leftFromText="180" w:rightFromText="180" w:vertAnchor="text" w:horzAnchor="margin" w:tblpXSpec="center" w:tblpY="89"/>
        <w:tblW w:w="16178" w:type="dxa"/>
        <w:tblLayout w:type="fixed"/>
        <w:tblLook w:val="01E0"/>
      </w:tblPr>
      <w:tblGrid>
        <w:gridCol w:w="593"/>
        <w:gridCol w:w="1216"/>
        <w:gridCol w:w="1916"/>
        <w:gridCol w:w="1374"/>
        <w:gridCol w:w="1566"/>
        <w:gridCol w:w="1152"/>
        <w:gridCol w:w="1111"/>
        <w:gridCol w:w="1260"/>
        <w:gridCol w:w="1440"/>
        <w:gridCol w:w="1800"/>
        <w:gridCol w:w="1620"/>
        <w:gridCol w:w="1130"/>
      </w:tblGrid>
      <w:tr w:rsidR="00F41D4C" w:rsidTr="00AB2475">
        <w:tc>
          <w:tcPr>
            <w:tcW w:w="593" w:type="dxa"/>
          </w:tcPr>
          <w:p w:rsidR="00F41D4C" w:rsidRDefault="00F41D4C" w:rsidP="00F41D4C">
            <w:pPr>
              <w:pStyle w:val="a3"/>
            </w:pPr>
            <w:r>
              <w:t>№</w:t>
            </w:r>
          </w:p>
          <w:p w:rsidR="00F41D4C" w:rsidRPr="00844AE4" w:rsidRDefault="00F41D4C" w:rsidP="00F41D4C">
            <w:pPr>
              <w:pStyle w:val="a3"/>
            </w:pPr>
            <w:r>
              <w:t>п.п.</w:t>
            </w:r>
          </w:p>
        </w:tc>
        <w:tc>
          <w:tcPr>
            <w:tcW w:w="1216" w:type="dxa"/>
          </w:tcPr>
          <w:p w:rsidR="00F41D4C" w:rsidRPr="00844AE4" w:rsidRDefault="00F41D4C" w:rsidP="00F41D4C">
            <w:pPr>
              <w:pStyle w:val="a3"/>
            </w:pPr>
            <w:r w:rsidRPr="00844AE4">
              <w:t>Реестровый номер</w:t>
            </w:r>
          </w:p>
        </w:tc>
        <w:tc>
          <w:tcPr>
            <w:tcW w:w="1916" w:type="dxa"/>
          </w:tcPr>
          <w:p w:rsidR="00F41D4C" w:rsidRPr="00844AE4" w:rsidRDefault="00F41D4C" w:rsidP="00F41D4C">
            <w:pPr>
              <w:pStyle w:val="a3"/>
            </w:pPr>
            <w:r>
              <w:t>Наименование недвиж. имущества</w:t>
            </w:r>
          </w:p>
        </w:tc>
        <w:tc>
          <w:tcPr>
            <w:tcW w:w="1374" w:type="dxa"/>
          </w:tcPr>
          <w:p w:rsidR="00F41D4C" w:rsidRDefault="00F41D4C" w:rsidP="00F41D4C">
            <w:pPr>
              <w:pStyle w:val="a3"/>
            </w:pPr>
            <w:r w:rsidRPr="00844AE4">
              <w:t>Адрес</w:t>
            </w:r>
          </w:p>
          <w:p w:rsidR="00F41D4C" w:rsidRDefault="00F41D4C" w:rsidP="00F41D4C">
            <w:pPr>
              <w:pStyle w:val="a3"/>
            </w:pPr>
            <w:r>
              <w:t>(местополо</w:t>
            </w:r>
          </w:p>
          <w:p w:rsidR="00F41D4C" w:rsidRPr="00844AE4" w:rsidRDefault="00F41D4C" w:rsidP="00F41D4C">
            <w:pPr>
              <w:pStyle w:val="a3"/>
            </w:pPr>
            <w:r>
              <w:t>жение)</w:t>
            </w:r>
          </w:p>
        </w:tc>
        <w:tc>
          <w:tcPr>
            <w:tcW w:w="1566" w:type="dxa"/>
          </w:tcPr>
          <w:p w:rsidR="00F41D4C" w:rsidRPr="00844AE4" w:rsidRDefault="00F41D4C" w:rsidP="00F41D4C">
            <w:pPr>
              <w:pStyle w:val="a3"/>
            </w:pPr>
            <w:r w:rsidRPr="00844AE4">
              <w:t>Кадастровый номер</w:t>
            </w:r>
          </w:p>
        </w:tc>
        <w:tc>
          <w:tcPr>
            <w:tcW w:w="1152" w:type="dxa"/>
          </w:tcPr>
          <w:p w:rsidR="00F41D4C" w:rsidRPr="00EE697E" w:rsidRDefault="00F41D4C" w:rsidP="00F41D4C">
            <w:pPr>
              <w:pStyle w:val="a3"/>
            </w:pPr>
            <w:r>
              <w:t>П</w:t>
            </w:r>
            <w:r w:rsidRPr="00EE697E">
              <w:t>лощадь</w:t>
            </w:r>
          </w:p>
        </w:tc>
        <w:tc>
          <w:tcPr>
            <w:tcW w:w="1111" w:type="dxa"/>
          </w:tcPr>
          <w:p w:rsidR="00F41D4C" w:rsidRPr="00EE697E" w:rsidRDefault="00F41D4C" w:rsidP="00F41D4C">
            <w:pPr>
              <w:pStyle w:val="a3"/>
            </w:pPr>
            <w:r w:rsidRPr="00EE697E">
              <w:t>Балансовая стоимость</w:t>
            </w:r>
            <w:r w:rsidR="007479AE">
              <w:t>,тыс.руб.</w:t>
            </w:r>
          </w:p>
        </w:tc>
        <w:tc>
          <w:tcPr>
            <w:tcW w:w="1260" w:type="dxa"/>
          </w:tcPr>
          <w:p w:rsidR="00F41D4C" w:rsidRPr="00EE697E" w:rsidRDefault="00F41D4C" w:rsidP="00F41D4C">
            <w:pPr>
              <w:pStyle w:val="a3"/>
            </w:pPr>
            <w:r w:rsidRPr="00EE697E">
              <w:t>Кадастровая стоимость</w:t>
            </w:r>
          </w:p>
        </w:tc>
        <w:tc>
          <w:tcPr>
            <w:tcW w:w="1440" w:type="dxa"/>
          </w:tcPr>
          <w:p w:rsidR="00F41D4C" w:rsidRDefault="00F41D4C" w:rsidP="00F41D4C">
            <w:pPr>
              <w:pStyle w:val="a3"/>
            </w:pPr>
            <w:r w:rsidRPr="00EE697E">
              <w:t>Дата</w:t>
            </w:r>
          </w:p>
          <w:p w:rsidR="00F41D4C" w:rsidRPr="00EE697E" w:rsidRDefault="00F41D4C" w:rsidP="00F41D4C">
            <w:pPr>
              <w:pStyle w:val="a3"/>
            </w:pPr>
            <w:r>
              <w:t>возникновения и прекращения права муницип. собств.</w:t>
            </w:r>
          </w:p>
        </w:tc>
        <w:tc>
          <w:tcPr>
            <w:tcW w:w="1800" w:type="dxa"/>
          </w:tcPr>
          <w:p w:rsidR="00F41D4C" w:rsidRDefault="00F41D4C" w:rsidP="00F41D4C">
            <w:pPr>
              <w:pStyle w:val="a3"/>
            </w:pPr>
            <w:r>
              <w:t>Реквизиты документов</w:t>
            </w:r>
          </w:p>
          <w:p w:rsidR="00F41D4C" w:rsidRPr="00EE697E" w:rsidRDefault="00F41D4C" w:rsidP="00F41D4C">
            <w:pPr>
              <w:pStyle w:val="a3"/>
            </w:pPr>
            <w:r>
              <w:t>(оснований возникновения(прекращения) права мун. Собст.</w:t>
            </w:r>
          </w:p>
        </w:tc>
        <w:tc>
          <w:tcPr>
            <w:tcW w:w="1620" w:type="dxa"/>
          </w:tcPr>
          <w:p w:rsidR="00F41D4C" w:rsidRDefault="00F41D4C" w:rsidP="00F41D4C">
            <w:pPr>
              <w:pStyle w:val="a3"/>
            </w:pPr>
            <w:r w:rsidRPr="00EE697E">
              <w:t>Сведения</w:t>
            </w:r>
          </w:p>
          <w:p w:rsidR="00F41D4C" w:rsidRPr="00EE697E" w:rsidRDefault="00F41D4C" w:rsidP="00F41D4C">
            <w:pPr>
              <w:pStyle w:val="a3"/>
            </w:pPr>
            <w:r>
              <w:t>О правообладателе муницип. имущества</w:t>
            </w:r>
          </w:p>
        </w:tc>
        <w:tc>
          <w:tcPr>
            <w:tcW w:w="1130" w:type="dxa"/>
          </w:tcPr>
          <w:p w:rsidR="00F41D4C" w:rsidRPr="00EE697E" w:rsidRDefault="00F41D4C" w:rsidP="00F41D4C">
            <w:pPr>
              <w:pStyle w:val="a3"/>
            </w:pPr>
            <w:r w:rsidRPr="00EE697E">
              <w:t>Сведения об ограничениях обременениях</w:t>
            </w:r>
          </w:p>
        </w:tc>
      </w:tr>
      <w:tr w:rsidR="00F41D4C" w:rsidTr="00AB2475">
        <w:tc>
          <w:tcPr>
            <w:tcW w:w="593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1</w:t>
            </w:r>
          </w:p>
        </w:tc>
        <w:tc>
          <w:tcPr>
            <w:tcW w:w="1216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2</w:t>
            </w:r>
          </w:p>
        </w:tc>
        <w:tc>
          <w:tcPr>
            <w:tcW w:w="1916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3</w:t>
            </w:r>
          </w:p>
        </w:tc>
        <w:tc>
          <w:tcPr>
            <w:tcW w:w="1374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4</w:t>
            </w:r>
          </w:p>
        </w:tc>
        <w:tc>
          <w:tcPr>
            <w:tcW w:w="1566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5</w:t>
            </w:r>
          </w:p>
        </w:tc>
        <w:tc>
          <w:tcPr>
            <w:tcW w:w="1152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6</w:t>
            </w:r>
          </w:p>
        </w:tc>
        <w:tc>
          <w:tcPr>
            <w:tcW w:w="1111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7</w:t>
            </w:r>
          </w:p>
        </w:tc>
        <w:tc>
          <w:tcPr>
            <w:tcW w:w="126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8</w:t>
            </w:r>
          </w:p>
        </w:tc>
        <w:tc>
          <w:tcPr>
            <w:tcW w:w="144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9</w:t>
            </w:r>
          </w:p>
        </w:tc>
        <w:tc>
          <w:tcPr>
            <w:tcW w:w="180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10</w:t>
            </w:r>
          </w:p>
        </w:tc>
        <w:tc>
          <w:tcPr>
            <w:tcW w:w="162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11</w:t>
            </w:r>
          </w:p>
        </w:tc>
        <w:tc>
          <w:tcPr>
            <w:tcW w:w="1130" w:type="dxa"/>
          </w:tcPr>
          <w:p w:rsidR="00F41D4C" w:rsidRPr="00A6093C" w:rsidRDefault="00F41D4C" w:rsidP="00A6093C">
            <w:pPr>
              <w:pStyle w:val="a3"/>
              <w:jc w:val="center"/>
            </w:pPr>
            <w:r w:rsidRPr="00A6093C">
              <w:t>12</w:t>
            </w:r>
          </w:p>
        </w:tc>
      </w:tr>
      <w:tr w:rsidR="002E74EA" w:rsidRPr="00B02F84" w:rsidTr="00AB2475">
        <w:tc>
          <w:tcPr>
            <w:tcW w:w="593" w:type="dxa"/>
          </w:tcPr>
          <w:p w:rsidR="002E74EA" w:rsidRPr="00B02F84" w:rsidRDefault="002E74EA" w:rsidP="00F41D4C">
            <w:pPr>
              <w:pStyle w:val="a3"/>
            </w:pPr>
            <w:r w:rsidRPr="00B02F84">
              <w:t>1.</w:t>
            </w:r>
          </w:p>
        </w:tc>
        <w:tc>
          <w:tcPr>
            <w:tcW w:w="1216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1</w:t>
            </w:r>
          </w:p>
        </w:tc>
        <w:tc>
          <w:tcPr>
            <w:tcW w:w="1916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Курочкинский ЦД</w:t>
            </w:r>
          </w:p>
        </w:tc>
        <w:tc>
          <w:tcPr>
            <w:tcW w:w="1374" w:type="dxa"/>
          </w:tcPr>
          <w:p w:rsidR="002E74EA" w:rsidRPr="00B02F84" w:rsidRDefault="002E74EA" w:rsidP="00001FDE">
            <w:pPr>
              <w:pStyle w:val="a3"/>
            </w:pPr>
            <w:r>
              <w:t xml:space="preserve">с.Курочкино  ул. Школьная 11 </w:t>
            </w:r>
          </w:p>
        </w:tc>
        <w:tc>
          <w:tcPr>
            <w:tcW w:w="1566" w:type="dxa"/>
          </w:tcPr>
          <w:p w:rsidR="002E74EA" w:rsidRPr="00886171" w:rsidRDefault="00001FDE" w:rsidP="00F81E36">
            <w:pPr>
              <w:tabs>
                <w:tab w:val="left" w:pos="12075"/>
              </w:tabs>
            </w:pPr>
            <w:r>
              <w:t>22:47:060115:211</w:t>
            </w:r>
          </w:p>
        </w:tc>
        <w:tc>
          <w:tcPr>
            <w:tcW w:w="1152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2</w:t>
            </w:r>
            <w:r w:rsidR="00001FDE">
              <w:t>33,2</w:t>
            </w:r>
          </w:p>
        </w:tc>
        <w:tc>
          <w:tcPr>
            <w:tcW w:w="1111" w:type="dxa"/>
          </w:tcPr>
          <w:p w:rsidR="002E74EA" w:rsidRPr="00886171" w:rsidRDefault="00001FDE" w:rsidP="00F81E36">
            <w:pPr>
              <w:tabs>
                <w:tab w:val="left" w:pos="12075"/>
              </w:tabs>
            </w:pPr>
            <w:r>
              <w:t>-</w:t>
            </w:r>
          </w:p>
        </w:tc>
        <w:tc>
          <w:tcPr>
            <w:tcW w:w="1260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440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800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нет</w:t>
            </w:r>
          </w:p>
        </w:tc>
        <w:tc>
          <w:tcPr>
            <w:tcW w:w="1620" w:type="dxa"/>
          </w:tcPr>
          <w:p w:rsidR="002E74EA" w:rsidRDefault="002E74EA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2E74EA" w:rsidRPr="00B02F84" w:rsidRDefault="008F4DF8" w:rsidP="00F41D4C">
            <w:pPr>
              <w:pStyle w:val="a3"/>
            </w:pPr>
            <w:r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8F4DF8" w:rsidP="00F41D4C">
            <w:pPr>
              <w:pStyle w:val="a3"/>
            </w:pPr>
          </w:p>
          <w:p w:rsidR="008F4DF8" w:rsidRPr="00B02F84" w:rsidRDefault="008F4DF8" w:rsidP="00F41D4C">
            <w:pPr>
              <w:pStyle w:val="a3"/>
            </w:pPr>
            <w:r>
              <w:t>2</w:t>
            </w:r>
          </w:p>
        </w:tc>
        <w:tc>
          <w:tcPr>
            <w:tcW w:w="1216" w:type="dxa"/>
          </w:tcPr>
          <w:p w:rsidR="008F4DF8" w:rsidRPr="00155EDC" w:rsidRDefault="008F4DF8" w:rsidP="00F81E36">
            <w:pPr>
              <w:tabs>
                <w:tab w:val="left" w:pos="12075"/>
              </w:tabs>
            </w:pPr>
            <w:r w:rsidRPr="00155EDC">
              <w:t>2</w:t>
            </w:r>
          </w:p>
        </w:tc>
        <w:tc>
          <w:tcPr>
            <w:tcW w:w="1916" w:type="dxa"/>
          </w:tcPr>
          <w:p w:rsidR="008F4DF8" w:rsidRPr="00155EDC" w:rsidRDefault="008F4DF8" w:rsidP="00F81E36">
            <w:pPr>
              <w:tabs>
                <w:tab w:val="left" w:pos="12075"/>
              </w:tabs>
            </w:pPr>
            <w:r w:rsidRPr="00155EDC">
              <w:t>Администрация Курочкинского сельсовета (жилой дом)</w:t>
            </w:r>
          </w:p>
        </w:tc>
        <w:tc>
          <w:tcPr>
            <w:tcW w:w="1374" w:type="dxa"/>
          </w:tcPr>
          <w:p w:rsidR="008F4DF8" w:rsidRPr="00155EDC" w:rsidRDefault="008F4DF8" w:rsidP="00F81E36">
            <w:pPr>
              <w:tabs>
                <w:tab w:val="left" w:pos="12075"/>
              </w:tabs>
            </w:pPr>
            <w:r w:rsidRPr="00155EDC">
              <w:t>с.Курочкино ул. Новая 2</w:t>
            </w:r>
          </w:p>
        </w:tc>
        <w:tc>
          <w:tcPr>
            <w:tcW w:w="1566" w:type="dxa"/>
          </w:tcPr>
          <w:p w:rsidR="008F4DF8" w:rsidRPr="00155EDC" w:rsidRDefault="00F81E36" w:rsidP="00F81E36">
            <w:pPr>
              <w:tabs>
                <w:tab w:val="left" w:pos="12075"/>
              </w:tabs>
              <w:jc w:val="center"/>
            </w:pPr>
            <w:r w:rsidRPr="00155EDC">
              <w:t>22:47:060110:0005</w:t>
            </w:r>
          </w:p>
        </w:tc>
        <w:tc>
          <w:tcPr>
            <w:tcW w:w="1152" w:type="dxa"/>
          </w:tcPr>
          <w:p w:rsidR="008F4DF8" w:rsidRPr="00155EDC" w:rsidRDefault="008F4DF8" w:rsidP="00F81E36">
            <w:pPr>
              <w:tabs>
                <w:tab w:val="left" w:pos="12075"/>
              </w:tabs>
            </w:pPr>
            <w:r w:rsidRPr="00155EDC">
              <w:t>1</w:t>
            </w:r>
            <w:r w:rsidR="00F81E36" w:rsidRPr="00155EDC">
              <w:t>07,2</w:t>
            </w:r>
          </w:p>
        </w:tc>
        <w:tc>
          <w:tcPr>
            <w:tcW w:w="1111" w:type="dxa"/>
          </w:tcPr>
          <w:p w:rsidR="008F4DF8" w:rsidRPr="00155EDC" w:rsidRDefault="008F4DF8" w:rsidP="00F81E36">
            <w:pPr>
              <w:tabs>
                <w:tab w:val="left" w:pos="12075"/>
              </w:tabs>
            </w:pPr>
            <w:r w:rsidRPr="00155EDC">
              <w:t>200</w:t>
            </w:r>
          </w:p>
        </w:tc>
        <w:tc>
          <w:tcPr>
            <w:tcW w:w="1260" w:type="dxa"/>
          </w:tcPr>
          <w:p w:rsidR="008F4DF8" w:rsidRPr="00155EDC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155EDC" w:rsidRDefault="00F81E36" w:rsidP="00F41D4C">
            <w:pPr>
              <w:pStyle w:val="a3"/>
            </w:pPr>
            <w:r w:rsidRPr="00155EDC">
              <w:t>20.10.2009</w:t>
            </w:r>
          </w:p>
        </w:tc>
        <w:tc>
          <w:tcPr>
            <w:tcW w:w="1800" w:type="dxa"/>
          </w:tcPr>
          <w:p w:rsidR="008F4DF8" w:rsidRPr="00155EDC" w:rsidRDefault="008F4DF8" w:rsidP="00F81E36">
            <w:pPr>
              <w:tabs>
                <w:tab w:val="left" w:pos="12075"/>
              </w:tabs>
            </w:pPr>
            <w:r w:rsidRPr="00155EDC">
              <w:t>Св-во 22АБ 742959</w:t>
            </w:r>
          </w:p>
        </w:tc>
        <w:tc>
          <w:tcPr>
            <w:tcW w:w="1620" w:type="dxa"/>
          </w:tcPr>
          <w:p w:rsidR="008F4DF8" w:rsidRPr="00155EDC" w:rsidRDefault="008F4DF8">
            <w:r w:rsidRPr="00155EDC">
              <w:t>Курочкинский сельсовет</w:t>
            </w:r>
          </w:p>
        </w:tc>
        <w:tc>
          <w:tcPr>
            <w:tcW w:w="1130" w:type="dxa"/>
          </w:tcPr>
          <w:p w:rsidR="008F4DF8" w:rsidRPr="00155EDC" w:rsidRDefault="008F4DF8">
            <w:r w:rsidRPr="00155EDC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3</w:t>
            </w:r>
          </w:p>
        </w:tc>
        <w:tc>
          <w:tcPr>
            <w:tcW w:w="12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4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Библиотека с. Курочкино</w:t>
            </w:r>
          </w:p>
        </w:tc>
        <w:tc>
          <w:tcPr>
            <w:tcW w:w="1374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с.Курочкино ул. Совхозная 29</w:t>
            </w:r>
          </w:p>
        </w:tc>
        <w:tc>
          <w:tcPr>
            <w:tcW w:w="1566" w:type="dxa"/>
          </w:tcPr>
          <w:p w:rsidR="008F4DF8" w:rsidRPr="00886171" w:rsidRDefault="008F4DF8" w:rsidP="007479AE">
            <w:pPr>
              <w:tabs>
                <w:tab w:val="left" w:pos="12075"/>
              </w:tabs>
            </w:pPr>
            <w:r>
              <w:t>22:47:0601</w:t>
            </w:r>
            <w:r w:rsidR="007479AE">
              <w:t>15:271</w:t>
            </w:r>
          </w:p>
        </w:tc>
        <w:tc>
          <w:tcPr>
            <w:tcW w:w="1152" w:type="dxa"/>
          </w:tcPr>
          <w:p w:rsidR="008F4DF8" w:rsidRPr="00886171" w:rsidRDefault="007479AE" w:rsidP="00F81E36">
            <w:pPr>
              <w:tabs>
                <w:tab w:val="left" w:pos="12075"/>
              </w:tabs>
            </w:pPr>
            <w:r>
              <w:t>77,5</w:t>
            </w:r>
          </w:p>
        </w:tc>
        <w:tc>
          <w:tcPr>
            <w:tcW w:w="1111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131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7479AE" w:rsidP="00F41D4C">
            <w:pPr>
              <w:pStyle w:val="a3"/>
            </w:pPr>
            <w:r>
              <w:t>09.12.2016</w:t>
            </w:r>
          </w:p>
        </w:tc>
        <w:tc>
          <w:tcPr>
            <w:tcW w:w="1800" w:type="dxa"/>
          </w:tcPr>
          <w:p w:rsidR="008F4DF8" w:rsidRPr="00886171" w:rsidRDefault="007479AE" w:rsidP="00F81E36">
            <w:pPr>
              <w:tabs>
                <w:tab w:val="left" w:pos="12075"/>
              </w:tabs>
            </w:pPr>
            <w:r>
              <w:t>Постановление №45 от 09.12.2016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9F2998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4</w:t>
            </w:r>
          </w:p>
        </w:tc>
        <w:tc>
          <w:tcPr>
            <w:tcW w:w="12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5</w:t>
            </w:r>
          </w:p>
        </w:tc>
        <w:tc>
          <w:tcPr>
            <w:tcW w:w="1916" w:type="dxa"/>
          </w:tcPr>
          <w:p w:rsidR="008F4DF8" w:rsidRPr="00A6093C" w:rsidRDefault="00A6093C" w:rsidP="00A6093C">
            <w:pPr>
              <w:tabs>
                <w:tab w:val="left" w:pos="12075"/>
              </w:tabs>
            </w:pPr>
            <w:r w:rsidRPr="00A6093C">
              <w:t>Помещение в здании</w:t>
            </w:r>
            <w:r w:rsidR="008F4DF8" w:rsidRPr="00A6093C">
              <w:t xml:space="preserve"> </w:t>
            </w:r>
          </w:p>
        </w:tc>
        <w:tc>
          <w:tcPr>
            <w:tcW w:w="1374" w:type="dxa"/>
          </w:tcPr>
          <w:p w:rsidR="008F4DF8" w:rsidRPr="00A6093C" w:rsidRDefault="008F4DF8" w:rsidP="00F81E36">
            <w:pPr>
              <w:tabs>
                <w:tab w:val="left" w:pos="12075"/>
              </w:tabs>
            </w:pPr>
            <w:r w:rsidRPr="00A6093C">
              <w:t>с.Курочкино ул.Совхозная 34</w:t>
            </w:r>
          </w:p>
          <w:p w:rsidR="008F4DF8" w:rsidRPr="00A6093C" w:rsidRDefault="008F4DF8" w:rsidP="00F81E36">
            <w:pPr>
              <w:tabs>
                <w:tab w:val="left" w:pos="12075"/>
              </w:tabs>
            </w:pPr>
          </w:p>
        </w:tc>
        <w:tc>
          <w:tcPr>
            <w:tcW w:w="1566" w:type="dxa"/>
          </w:tcPr>
          <w:p w:rsidR="008F4DF8" w:rsidRPr="008A3340" w:rsidRDefault="008F4DF8" w:rsidP="00F81E36">
            <w:pPr>
              <w:tabs>
                <w:tab w:val="left" w:pos="12075"/>
              </w:tabs>
            </w:pPr>
            <w:r w:rsidRPr="008A3340">
              <w:t>-</w:t>
            </w:r>
          </w:p>
        </w:tc>
        <w:tc>
          <w:tcPr>
            <w:tcW w:w="1152" w:type="dxa"/>
          </w:tcPr>
          <w:p w:rsidR="008F4DF8" w:rsidRPr="008A3340" w:rsidRDefault="008A3340" w:rsidP="00F81E36">
            <w:pPr>
              <w:tabs>
                <w:tab w:val="left" w:pos="12075"/>
              </w:tabs>
            </w:pPr>
            <w:r>
              <w:t>29,9</w:t>
            </w:r>
          </w:p>
        </w:tc>
        <w:tc>
          <w:tcPr>
            <w:tcW w:w="1111" w:type="dxa"/>
          </w:tcPr>
          <w:p w:rsidR="008F4DF8" w:rsidRPr="008A3340" w:rsidRDefault="008F4DF8" w:rsidP="00F81E36">
            <w:pPr>
              <w:tabs>
                <w:tab w:val="left" w:pos="12075"/>
              </w:tabs>
            </w:pPr>
            <w:r w:rsidRPr="008A3340">
              <w:t>-</w:t>
            </w:r>
          </w:p>
        </w:tc>
        <w:tc>
          <w:tcPr>
            <w:tcW w:w="1260" w:type="dxa"/>
          </w:tcPr>
          <w:p w:rsidR="008F4DF8" w:rsidRPr="0027516A" w:rsidRDefault="008F4DF8" w:rsidP="00F41D4C">
            <w:pPr>
              <w:pStyle w:val="a3"/>
              <w:rPr>
                <w:color w:val="FF0000"/>
              </w:rPr>
            </w:pPr>
          </w:p>
        </w:tc>
        <w:tc>
          <w:tcPr>
            <w:tcW w:w="1440" w:type="dxa"/>
          </w:tcPr>
          <w:p w:rsidR="008F4DF8" w:rsidRPr="0027516A" w:rsidRDefault="008F4DF8" w:rsidP="00F41D4C">
            <w:pPr>
              <w:pStyle w:val="a3"/>
              <w:rPr>
                <w:color w:val="FF0000"/>
              </w:rPr>
            </w:pPr>
          </w:p>
        </w:tc>
        <w:tc>
          <w:tcPr>
            <w:tcW w:w="1800" w:type="dxa"/>
          </w:tcPr>
          <w:p w:rsidR="008F4DF8" w:rsidRPr="00A6093C" w:rsidRDefault="008F4DF8" w:rsidP="00F81E36">
            <w:pPr>
              <w:tabs>
                <w:tab w:val="left" w:pos="12075"/>
              </w:tabs>
            </w:pPr>
            <w:r w:rsidRPr="00A6093C">
              <w:t>нет</w:t>
            </w:r>
          </w:p>
        </w:tc>
        <w:tc>
          <w:tcPr>
            <w:tcW w:w="1620" w:type="dxa"/>
          </w:tcPr>
          <w:p w:rsidR="008F4DF8" w:rsidRPr="00A6093C" w:rsidRDefault="008F4DF8">
            <w:r w:rsidRPr="00A6093C">
              <w:t>Курочкинский сельсовет</w:t>
            </w:r>
          </w:p>
        </w:tc>
        <w:tc>
          <w:tcPr>
            <w:tcW w:w="1130" w:type="dxa"/>
          </w:tcPr>
          <w:p w:rsidR="008F4DF8" w:rsidRPr="00A6093C" w:rsidRDefault="008F4DF8">
            <w:r w:rsidRPr="00A6093C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155EDC" w:rsidP="00F41D4C">
            <w:pPr>
              <w:pStyle w:val="a3"/>
            </w:pPr>
            <w:r>
              <w:t>5</w:t>
            </w:r>
          </w:p>
        </w:tc>
        <w:tc>
          <w:tcPr>
            <w:tcW w:w="12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6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Новоеловский ЦД</w:t>
            </w:r>
          </w:p>
        </w:tc>
        <w:tc>
          <w:tcPr>
            <w:tcW w:w="1374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с.Новоеловка ул. Школьная 19</w:t>
            </w:r>
          </w:p>
        </w:tc>
        <w:tc>
          <w:tcPr>
            <w:tcW w:w="156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-</w:t>
            </w:r>
          </w:p>
        </w:tc>
        <w:tc>
          <w:tcPr>
            <w:tcW w:w="1152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331,1/1</w:t>
            </w:r>
          </w:p>
        </w:tc>
        <w:tc>
          <w:tcPr>
            <w:tcW w:w="1111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995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800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нет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9F2998">
              <w:t>нет</w:t>
            </w:r>
          </w:p>
        </w:tc>
      </w:tr>
      <w:tr w:rsidR="002E74EA" w:rsidRPr="00B02F84" w:rsidTr="00AB2475">
        <w:tc>
          <w:tcPr>
            <w:tcW w:w="593" w:type="dxa"/>
          </w:tcPr>
          <w:p w:rsidR="002E74EA" w:rsidRDefault="00155EDC" w:rsidP="00F41D4C">
            <w:pPr>
              <w:pStyle w:val="a3"/>
            </w:pPr>
            <w:r>
              <w:t>6</w:t>
            </w:r>
          </w:p>
        </w:tc>
        <w:tc>
          <w:tcPr>
            <w:tcW w:w="1216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7</w:t>
            </w:r>
          </w:p>
        </w:tc>
        <w:tc>
          <w:tcPr>
            <w:tcW w:w="1916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½ Жилого дома фельдшера с. Новоеловка</w:t>
            </w:r>
          </w:p>
        </w:tc>
        <w:tc>
          <w:tcPr>
            <w:tcW w:w="1374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с.Новоеловка ул.Советская 32/2</w:t>
            </w:r>
          </w:p>
        </w:tc>
        <w:tc>
          <w:tcPr>
            <w:tcW w:w="1566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-</w:t>
            </w:r>
          </w:p>
        </w:tc>
        <w:tc>
          <w:tcPr>
            <w:tcW w:w="1152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48,2</w:t>
            </w:r>
          </w:p>
        </w:tc>
        <w:tc>
          <w:tcPr>
            <w:tcW w:w="1111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-</w:t>
            </w:r>
          </w:p>
        </w:tc>
        <w:tc>
          <w:tcPr>
            <w:tcW w:w="1260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440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800" w:type="dxa"/>
          </w:tcPr>
          <w:p w:rsidR="002E74EA" w:rsidRPr="00886171" w:rsidRDefault="002E74EA" w:rsidP="00F81E36">
            <w:pPr>
              <w:tabs>
                <w:tab w:val="left" w:pos="12075"/>
              </w:tabs>
            </w:pPr>
            <w:r>
              <w:t>нет</w:t>
            </w:r>
          </w:p>
        </w:tc>
        <w:tc>
          <w:tcPr>
            <w:tcW w:w="1620" w:type="dxa"/>
          </w:tcPr>
          <w:p w:rsidR="002E74EA" w:rsidRDefault="002E74EA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2E74EA" w:rsidRPr="00B02F84" w:rsidRDefault="008F4DF8" w:rsidP="00F41D4C">
            <w:pPr>
              <w:pStyle w:val="a3"/>
            </w:pPr>
            <w:r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7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3</w:t>
            </w:r>
          </w:p>
        </w:tc>
        <w:tc>
          <w:tcPr>
            <w:tcW w:w="19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Нежилое помещение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Новая,8в,пом.1</w:t>
            </w:r>
          </w:p>
        </w:tc>
        <w:tc>
          <w:tcPr>
            <w:tcW w:w="1566" w:type="dxa"/>
          </w:tcPr>
          <w:p w:rsidR="008F4DF8" w:rsidRPr="00886171" w:rsidRDefault="00F81E36" w:rsidP="00F81E36">
            <w:pPr>
              <w:tabs>
                <w:tab w:val="left" w:pos="12075"/>
              </w:tabs>
            </w:pPr>
            <w:r>
              <w:t>22:47:060115:432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9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0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F81E36" w:rsidP="00F41D4C">
            <w:pPr>
              <w:pStyle w:val="a3"/>
            </w:pPr>
            <w:r>
              <w:t>08.09.2015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АД 602355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0D301F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155EDC">
            <w:pPr>
              <w:pStyle w:val="a3"/>
            </w:pPr>
            <w:r>
              <w:t>8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4</w:t>
            </w:r>
          </w:p>
        </w:tc>
        <w:tc>
          <w:tcPr>
            <w:tcW w:w="19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Нежилое помещение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Новая,8в,пом.2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2:47:060134:</w:t>
            </w:r>
            <w:r w:rsidR="00F81E36">
              <w:t>431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1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1</w:t>
            </w:r>
          </w:p>
        </w:tc>
        <w:tc>
          <w:tcPr>
            <w:tcW w:w="1260" w:type="dxa"/>
          </w:tcPr>
          <w:p w:rsidR="008F4DF8" w:rsidRPr="00B02F84" w:rsidRDefault="00F81E36" w:rsidP="00F41D4C">
            <w:pPr>
              <w:pStyle w:val="a3"/>
            </w:pPr>
            <w:r>
              <w:t>10602,27</w:t>
            </w:r>
          </w:p>
        </w:tc>
        <w:tc>
          <w:tcPr>
            <w:tcW w:w="1440" w:type="dxa"/>
          </w:tcPr>
          <w:p w:rsidR="008F4DF8" w:rsidRPr="00B02F84" w:rsidRDefault="00F81E36" w:rsidP="00F41D4C">
            <w:pPr>
              <w:pStyle w:val="a3"/>
            </w:pPr>
            <w:r>
              <w:t>08.09.2015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АД 602356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0D301F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lastRenderedPageBreak/>
              <w:t>9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6</w:t>
            </w:r>
          </w:p>
        </w:tc>
        <w:tc>
          <w:tcPr>
            <w:tcW w:w="19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Нежилое помещение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Новая,8в,пом.4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2:47:060115:43</w:t>
            </w:r>
            <w:r w:rsidR="00F81E36">
              <w:t>6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8,3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9</w:t>
            </w:r>
          </w:p>
          <w:p w:rsidR="008F4DF8" w:rsidRPr="00515699" w:rsidRDefault="008F4DF8" w:rsidP="00F81E36"/>
        </w:tc>
        <w:tc>
          <w:tcPr>
            <w:tcW w:w="1260" w:type="dxa"/>
          </w:tcPr>
          <w:p w:rsidR="008F4DF8" w:rsidRPr="00B02F84" w:rsidRDefault="00F81E36" w:rsidP="00F41D4C">
            <w:pPr>
              <w:pStyle w:val="a3"/>
            </w:pPr>
            <w:r>
              <w:t>9239,12</w:t>
            </w:r>
          </w:p>
        </w:tc>
        <w:tc>
          <w:tcPr>
            <w:tcW w:w="1440" w:type="dxa"/>
          </w:tcPr>
          <w:p w:rsidR="008F4DF8" w:rsidRPr="00B02F84" w:rsidRDefault="00F81E36" w:rsidP="00F41D4C">
            <w:pPr>
              <w:pStyle w:val="a3"/>
            </w:pPr>
            <w:r>
              <w:t>09.09.2016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АД 602360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0D301F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0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7</w:t>
            </w:r>
          </w:p>
        </w:tc>
        <w:tc>
          <w:tcPr>
            <w:tcW w:w="19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Нежилое помещение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Новая,8в,пом.5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2:47:060115:43</w:t>
            </w:r>
            <w:r w:rsidR="00F81E36">
              <w:t>4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37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9</w:t>
            </w:r>
          </w:p>
        </w:tc>
        <w:tc>
          <w:tcPr>
            <w:tcW w:w="1260" w:type="dxa"/>
          </w:tcPr>
          <w:p w:rsidR="008F4DF8" w:rsidRPr="00B02F84" w:rsidRDefault="00F81E36" w:rsidP="00F41D4C">
            <w:pPr>
              <w:pStyle w:val="a3"/>
            </w:pPr>
            <w:r>
              <w:t>18680,19</w:t>
            </w:r>
          </w:p>
        </w:tc>
        <w:tc>
          <w:tcPr>
            <w:tcW w:w="1440" w:type="dxa"/>
          </w:tcPr>
          <w:p w:rsidR="008F4DF8" w:rsidRPr="00B02F84" w:rsidRDefault="00F81E36" w:rsidP="00F41D4C">
            <w:pPr>
              <w:pStyle w:val="a3"/>
            </w:pPr>
            <w:r>
              <w:t>09.09.2015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АД 602359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0D301F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1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8</w:t>
            </w:r>
          </w:p>
        </w:tc>
        <w:tc>
          <w:tcPr>
            <w:tcW w:w="19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Нежилое помещение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Новая,8в,пом.6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2:47:060115:43</w:t>
            </w:r>
            <w:r w:rsidR="003948E5">
              <w:t>3</w:t>
            </w:r>
          </w:p>
        </w:tc>
        <w:tc>
          <w:tcPr>
            <w:tcW w:w="1152" w:type="dxa"/>
          </w:tcPr>
          <w:p w:rsidR="008F4DF8" w:rsidRDefault="008F4DF8" w:rsidP="003948E5">
            <w:pPr>
              <w:tabs>
                <w:tab w:val="left" w:pos="12075"/>
              </w:tabs>
            </w:pPr>
            <w:r>
              <w:t>26,8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4</w:t>
            </w:r>
          </w:p>
        </w:tc>
        <w:tc>
          <w:tcPr>
            <w:tcW w:w="1260" w:type="dxa"/>
          </w:tcPr>
          <w:p w:rsidR="008F4DF8" w:rsidRPr="00B02F84" w:rsidRDefault="003948E5" w:rsidP="00F41D4C">
            <w:pPr>
              <w:pStyle w:val="a3"/>
            </w:pPr>
            <w:r>
              <w:t>13530,52</w:t>
            </w:r>
          </w:p>
        </w:tc>
        <w:tc>
          <w:tcPr>
            <w:tcW w:w="1440" w:type="dxa"/>
          </w:tcPr>
          <w:p w:rsidR="008F4DF8" w:rsidRPr="00B02F84" w:rsidRDefault="003948E5" w:rsidP="00F41D4C">
            <w:pPr>
              <w:pStyle w:val="a3"/>
            </w:pPr>
            <w:r>
              <w:t>08.09.2015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АД 602361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0D301F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2</w:t>
            </w:r>
          </w:p>
        </w:tc>
        <w:tc>
          <w:tcPr>
            <w:tcW w:w="12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8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Земельный участок под зданием Курочкинского ЦД</w:t>
            </w:r>
          </w:p>
        </w:tc>
        <w:tc>
          <w:tcPr>
            <w:tcW w:w="1374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с.Курочкино ул. Школьная 11</w:t>
            </w:r>
          </w:p>
        </w:tc>
        <w:tc>
          <w:tcPr>
            <w:tcW w:w="1566" w:type="dxa"/>
          </w:tcPr>
          <w:p w:rsidR="008F4DF8" w:rsidRDefault="008F4DF8" w:rsidP="00001FDE">
            <w:pPr>
              <w:tabs>
                <w:tab w:val="left" w:pos="12075"/>
              </w:tabs>
            </w:pPr>
            <w:r>
              <w:t>22:47:0601</w:t>
            </w:r>
            <w:r w:rsidR="00001FDE">
              <w:t>3</w:t>
            </w:r>
            <w:r>
              <w:t>5:</w:t>
            </w:r>
            <w:r w:rsidR="00001FDE">
              <w:t>7</w:t>
            </w:r>
          </w:p>
        </w:tc>
        <w:tc>
          <w:tcPr>
            <w:tcW w:w="1152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2100 кв.м.</w:t>
            </w:r>
          </w:p>
        </w:tc>
        <w:tc>
          <w:tcPr>
            <w:tcW w:w="1111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739</w:t>
            </w:r>
          </w:p>
        </w:tc>
        <w:tc>
          <w:tcPr>
            <w:tcW w:w="1260" w:type="dxa"/>
          </w:tcPr>
          <w:p w:rsidR="008F4DF8" w:rsidRPr="00B02F84" w:rsidRDefault="003948E5" w:rsidP="00F41D4C">
            <w:pPr>
              <w:pStyle w:val="a3"/>
            </w:pPr>
            <w:r>
              <w:t>-</w:t>
            </w:r>
          </w:p>
        </w:tc>
        <w:tc>
          <w:tcPr>
            <w:tcW w:w="1440" w:type="dxa"/>
          </w:tcPr>
          <w:p w:rsidR="008F4DF8" w:rsidRPr="00B02F84" w:rsidRDefault="003948E5" w:rsidP="00F41D4C">
            <w:pPr>
              <w:pStyle w:val="a3"/>
            </w:pPr>
            <w:r>
              <w:t>-</w:t>
            </w:r>
          </w:p>
        </w:tc>
        <w:tc>
          <w:tcPr>
            <w:tcW w:w="1800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нет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0D301F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3</w:t>
            </w:r>
          </w:p>
        </w:tc>
        <w:tc>
          <w:tcPr>
            <w:tcW w:w="12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9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Земельный участок под зданием Курочкинской библиотеки</w:t>
            </w:r>
          </w:p>
        </w:tc>
        <w:tc>
          <w:tcPr>
            <w:tcW w:w="1374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с.Курочкино ул. Совхозная 29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2:47:060115:433</w:t>
            </w:r>
          </w:p>
        </w:tc>
        <w:tc>
          <w:tcPr>
            <w:tcW w:w="1152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750 кв.м.</w:t>
            </w:r>
          </w:p>
        </w:tc>
        <w:tc>
          <w:tcPr>
            <w:tcW w:w="1111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264</w:t>
            </w:r>
          </w:p>
        </w:tc>
        <w:tc>
          <w:tcPr>
            <w:tcW w:w="1260" w:type="dxa"/>
          </w:tcPr>
          <w:p w:rsidR="008F4DF8" w:rsidRPr="00B02F84" w:rsidRDefault="003948E5" w:rsidP="00F41D4C">
            <w:pPr>
              <w:pStyle w:val="a3"/>
            </w:pPr>
            <w:r>
              <w:t>-</w:t>
            </w:r>
          </w:p>
        </w:tc>
        <w:tc>
          <w:tcPr>
            <w:tcW w:w="1440" w:type="dxa"/>
          </w:tcPr>
          <w:p w:rsidR="008F4DF8" w:rsidRPr="00B02F84" w:rsidRDefault="003948E5" w:rsidP="00F41D4C">
            <w:pPr>
              <w:pStyle w:val="a3"/>
            </w:pPr>
            <w:r>
              <w:t>-</w:t>
            </w:r>
          </w:p>
        </w:tc>
        <w:tc>
          <w:tcPr>
            <w:tcW w:w="1800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нет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0D301F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4</w:t>
            </w:r>
          </w:p>
        </w:tc>
        <w:tc>
          <w:tcPr>
            <w:tcW w:w="12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10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Земельный участок под зданием Новоеловского ЦД</w:t>
            </w:r>
          </w:p>
        </w:tc>
        <w:tc>
          <w:tcPr>
            <w:tcW w:w="1374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с.Новоеловка ул.Школьная 19</w:t>
            </w:r>
          </w:p>
        </w:tc>
        <w:tc>
          <w:tcPr>
            <w:tcW w:w="1566" w:type="dxa"/>
          </w:tcPr>
          <w:p w:rsidR="008F4DF8" w:rsidRDefault="008A3340" w:rsidP="00F81E36">
            <w:pPr>
              <w:tabs>
                <w:tab w:val="left" w:pos="12075"/>
              </w:tabs>
            </w:pPr>
            <w:r>
              <w:t>22:47:060205:9</w:t>
            </w:r>
          </w:p>
          <w:p w:rsidR="008F4DF8" w:rsidRPr="00E1279D" w:rsidRDefault="008F4DF8" w:rsidP="00F81E36"/>
        </w:tc>
        <w:tc>
          <w:tcPr>
            <w:tcW w:w="1152" w:type="dxa"/>
          </w:tcPr>
          <w:p w:rsidR="008F4DF8" w:rsidRPr="008A3340" w:rsidRDefault="008A3340" w:rsidP="00F81E36">
            <w:pPr>
              <w:tabs>
                <w:tab w:val="left" w:pos="12075"/>
              </w:tabs>
            </w:pPr>
            <w:r w:rsidRPr="008A3340">
              <w:t>943 кв.м.</w:t>
            </w:r>
          </w:p>
        </w:tc>
        <w:tc>
          <w:tcPr>
            <w:tcW w:w="1111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582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800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нет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0D301F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5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3</w:t>
            </w:r>
          </w:p>
        </w:tc>
        <w:tc>
          <w:tcPr>
            <w:tcW w:w="1916" w:type="dxa"/>
          </w:tcPr>
          <w:p w:rsidR="008F4DF8" w:rsidRPr="00D65F98" w:rsidRDefault="008F4DF8" w:rsidP="00F81E36">
            <w:pPr>
              <w:tabs>
                <w:tab w:val="left" w:pos="12075"/>
              </w:tabs>
            </w:pPr>
            <w:r w:rsidRPr="00D65F98">
              <w:t>Земельный участок под зданием  Курочкинского сельсовета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 Новая 2</w:t>
            </w:r>
          </w:p>
        </w:tc>
        <w:tc>
          <w:tcPr>
            <w:tcW w:w="1566" w:type="dxa"/>
          </w:tcPr>
          <w:p w:rsidR="008F4DF8" w:rsidRPr="00E1279D" w:rsidRDefault="003948E5" w:rsidP="00F81E36">
            <w:r>
              <w:t>22:47:0601100005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030 кв.м.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8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3948E5" w:rsidP="00F41D4C">
            <w:pPr>
              <w:pStyle w:val="a3"/>
            </w:pPr>
            <w:r>
              <w:t>20.10.2009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АБ 742960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891161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6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8</w:t>
            </w:r>
          </w:p>
        </w:tc>
        <w:tc>
          <w:tcPr>
            <w:tcW w:w="1916" w:type="dxa"/>
          </w:tcPr>
          <w:p w:rsidR="008F4DF8" w:rsidRPr="00D65F98" w:rsidRDefault="008F4DF8" w:rsidP="00F81E36">
            <w:pPr>
              <w:tabs>
                <w:tab w:val="left" w:pos="12075"/>
              </w:tabs>
            </w:pPr>
            <w:r w:rsidRPr="00D65F98">
              <w:t>Земельный участок (земли с/х назначения)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 xml:space="preserve">с.Новоеловка  примерно в </w:t>
            </w:r>
            <w:smartTag w:uri="urn:schemas-microsoft-com:office:smarttags" w:element="metricconverter">
              <w:smartTagPr>
                <w:attr w:name="ProductID" w:val="5,4 км"/>
              </w:smartTagPr>
              <w:r>
                <w:t>5,4 км</w:t>
              </w:r>
            </w:smartTag>
            <w:r>
              <w:t>. по напрвлению на северо-запад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2:47:060135:55</w:t>
            </w:r>
          </w:p>
          <w:p w:rsidR="008F4DF8" w:rsidRPr="00E1279D" w:rsidRDefault="008F4DF8" w:rsidP="00F81E36">
            <w:smartTag w:uri="urn:schemas-microsoft-com:office:smarttags" w:element="metricconverter">
              <w:smartTagPr>
                <w:attr w:name="ProductID" w:val="300 кв. м"/>
              </w:smartTagPr>
              <w:r>
                <w:t>300 кв. м</w:t>
              </w:r>
            </w:smartTag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smartTag w:uri="urn:schemas-microsoft-com:office:smarttags" w:element="metricconverter">
              <w:smartTagPr>
                <w:attr w:name="ProductID" w:val="491,5 га"/>
              </w:smartTagPr>
              <w:r>
                <w:t>491,5 га</w:t>
              </w:r>
            </w:smartTag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6536950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7479AE" w:rsidP="00F41D4C">
            <w:pPr>
              <w:pStyle w:val="a3"/>
            </w:pPr>
            <w:r>
              <w:t>15.10.2014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</w:p>
          <w:p w:rsidR="008F4DF8" w:rsidRPr="006B4602" w:rsidRDefault="008F4DF8" w:rsidP="00F81E36">
            <w:r>
              <w:t>Св-во 22АД 243931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891161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7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9</w:t>
            </w:r>
          </w:p>
        </w:tc>
        <w:tc>
          <w:tcPr>
            <w:tcW w:w="19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Земельный участок (земли с/х назначения)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 xml:space="preserve">с.Курочкино примерно в </w:t>
            </w:r>
            <w:smartTag w:uri="urn:schemas-microsoft-com:office:smarttags" w:element="metricconverter">
              <w:smartTagPr>
                <w:attr w:name="ProductID" w:val="2,8 км"/>
              </w:smartTagPr>
              <w:r>
                <w:t>2,8 км</w:t>
              </w:r>
            </w:smartTag>
            <w:r>
              <w:t xml:space="preserve">. по направлению на запад 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2:47:060110:0005 /</w:t>
            </w:r>
          </w:p>
          <w:p w:rsidR="008F4DF8" w:rsidRPr="00E1279D" w:rsidRDefault="008F4DF8" w:rsidP="00F81E36">
            <w:smartTag w:uri="urn:schemas-microsoft-com:office:smarttags" w:element="metricconverter">
              <w:smartTagPr>
                <w:attr w:name="ProductID" w:val="2030 кв. м"/>
              </w:smartTagPr>
              <w:r>
                <w:t>2030 кв. м</w:t>
              </w:r>
            </w:smartTag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smartTag w:uri="urn:schemas-microsoft-com:office:smarttags" w:element="metricconverter">
              <w:smartTagPr>
                <w:attr w:name="ProductID" w:val="100 га"/>
              </w:smartTagPr>
              <w:r>
                <w:t>100 га</w:t>
              </w:r>
            </w:smartTag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330000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7479AE" w:rsidP="00F41D4C">
            <w:pPr>
              <w:pStyle w:val="a3"/>
            </w:pPr>
            <w:r>
              <w:t>22.05.2014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АД 146005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891161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8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9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Земельный участок под боксом гаража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 Новая 8в пом.1</w:t>
            </w:r>
          </w:p>
        </w:tc>
        <w:tc>
          <w:tcPr>
            <w:tcW w:w="1566" w:type="dxa"/>
          </w:tcPr>
          <w:p w:rsidR="008F4DF8" w:rsidRDefault="008F4DF8" w:rsidP="003948E5">
            <w:pPr>
              <w:tabs>
                <w:tab w:val="left" w:pos="12075"/>
              </w:tabs>
            </w:pPr>
            <w:r>
              <w:t>22:47:060</w:t>
            </w:r>
            <w:r w:rsidR="003948E5">
              <w:t>135</w:t>
            </w:r>
            <w:r>
              <w:t>:</w:t>
            </w:r>
            <w:r w:rsidR="003948E5">
              <w:t>57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36 кв.м.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3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3948E5" w:rsidP="00F41D4C">
            <w:pPr>
              <w:pStyle w:val="a3"/>
            </w:pPr>
            <w:r>
              <w:t>10.09.2015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 АД 602400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891161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19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30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Земельный участок под боксом гаража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 Новая 8в,пом.2</w:t>
            </w:r>
          </w:p>
        </w:tc>
        <w:tc>
          <w:tcPr>
            <w:tcW w:w="1566" w:type="dxa"/>
          </w:tcPr>
          <w:p w:rsidR="008F4DF8" w:rsidRDefault="008F4DF8" w:rsidP="003948E5">
            <w:pPr>
              <w:tabs>
                <w:tab w:val="left" w:pos="12075"/>
              </w:tabs>
            </w:pPr>
            <w:r>
              <w:t>22:47:06013</w:t>
            </w:r>
            <w:r w:rsidR="003948E5">
              <w:t>5:58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6 кв.м.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9</w:t>
            </w:r>
          </w:p>
        </w:tc>
        <w:tc>
          <w:tcPr>
            <w:tcW w:w="1260" w:type="dxa"/>
          </w:tcPr>
          <w:p w:rsidR="008F4DF8" w:rsidRPr="00B02F84" w:rsidRDefault="003948E5" w:rsidP="00F41D4C">
            <w:pPr>
              <w:pStyle w:val="a3"/>
            </w:pPr>
            <w:r>
              <w:t>9148,62</w:t>
            </w:r>
          </w:p>
        </w:tc>
        <w:tc>
          <w:tcPr>
            <w:tcW w:w="1440" w:type="dxa"/>
          </w:tcPr>
          <w:p w:rsidR="008F4DF8" w:rsidRPr="00B02F84" w:rsidRDefault="003948E5" w:rsidP="00F41D4C">
            <w:pPr>
              <w:pStyle w:val="a3"/>
            </w:pPr>
            <w:r>
              <w:t>10.09.2015</w:t>
            </w:r>
          </w:p>
        </w:tc>
        <w:tc>
          <w:tcPr>
            <w:tcW w:w="1800" w:type="dxa"/>
          </w:tcPr>
          <w:p w:rsidR="008F4DF8" w:rsidRPr="00E74DC8" w:rsidRDefault="008F4DF8" w:rsidP="00F81E36">
            <w:r>
              <w:t>Св-во 22 АД 602401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891161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20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32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Земельный участок под боксом гаража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 Новая ,8в ,пом.4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</w:p>
          <w:p w:rsidR="008F4DF8" w:rsidRPr="006064AD" w:rsidRDefault="008F4DF8" w:rsidP="00F81E36">
            <w:r>
              <w:t>22:47:060135:</w:t>
            </w:r>
            <w:r w:rsidR="003948E5">
              <w:t>60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22 кв.м.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8</w:t>
            </w:r>
          </w:p>
        </w:tc>
        <w:tc>
          <w:tcPr>
            <w:tcW w:w="1260" w:type="dxa"/>
          </w:tcPr>
          <w:p w:rsidR="008F4DF8" w:rsidRPr="00B02F84" w:rsidRDefault="003948E5" w:rsidP="00F41D4C">
            <w:pPr>
              <w:pStyle w:val="a3"/>
            </w:pPr>
            <w:r>
              <w:t>7741,14</w:t>
            </w:r>
          </w:p>
        </w:tc>
        <w:tc>
          <w:tcPr>
            <w:tcW w:w="1440" w:type="dxa"/>
          </w:tcPr>
          <w:p w:rsidR="008F4DF8" w:rsidRPr="00B02F84" w:rsidRDefault="003948E5" w:rsidP="00F41D4C">
            <w:pPr>
              <w:pStyle w:val="a3"/>
            </w:pPr>
            <w:r>
              <w:t>10.09.2015</w:t>
            </w:r>
          </w:p>
        </w:tc>
        <w:tc>
          <w:tcPr>
            <w:tcW w:w="1800" w:type="dxa"/>
          </w:tcPr>
          <w:p w:rsidR="008F4DF8" w:rsidRPr="004E632A" w:rsidRDefault="008F4DF8" w:rsidP="00F81E36">
            <w:r>
              <w:t>Св-во 22 АД 602403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6F3E9B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21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33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 xml:space="preserve">Земельный участок </w:t>
            </w:r>
            <w:r>
              <w:lastRenderedPageBreak/>
              <w:t>под боксом гаража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lastRenderedPageBreak/>
              <w:t xml:space="preserve">с.Курочкино </w:t>
            </w:r>
            <w:r>
              <w:lastRenderedPageBreak/>
              <w:t>ул. Новая 8в,пом.5</w:t>
            </w:r>
          </w:p>
        </w:tc>
        <w:tc>
          <w:tcPr>
            <w:tcW w:w="156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lastRenderedPageBreak/>
              <w:t>22:47:060135:6</w:t>
            </w:r>
            <w:r>
              <w:lastRenderedPageBreak/>
              <w:t>1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lastRenderedPageBreak/>
              <w:t>41 кв.м.</w:t>
            </w: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4</w:t>
            </w:r>
          </w:p>
        </w:tc>
        <w:tc>
          <w:tcPr>
            <w:tcW w:w="1260" w:type="dxa"/>
          </w:tcPr>
          <w:p w:rsidR="008F4DF8" w:rsidRPr="00B02F84" w:rsidRDefault="002A4B74" w:rsidP="00F41D4C">
            <w:pPr>
              <w:pStyle w:val="a3"/>
            </w:pPr>
            <w:r>
              <w:t>14426,67</w:t>
            </w:r>
          </w:p>
        </w:tc>
        <w:tc>
          <w:tcPr>
            <w:tcW w:w="1440" w:type="dxa"/>
          </w:tcPr>
          <w:p w:rsidR="008F4DF8" w:rsidRPr="00B02F84" w:rsidRDefault="002A4B74" w:rsidP="00F41D4C">
            <w:pPr>
              <w:pStyle w:val="a3"/>
            </w:pPr>
            <w:r>
              <w:t>10.09.2015</w:t>
            </w:r>
          </w:p>
        </w:tc>
        <w:tc>
          <w:tcPr>
            <w:tcW w:w="1800" w:type="dxa"/>
          </w:tcPr>
          <w:p w:rsidR="008F4DF8" w:rsidRPr="004E632A" w:rsidRDefault="008F4DF8" w:rsidP="00F81E36">
            <w:r>
              <w:t xml:space="preserve">Св-во 22 АД </w:t>
            </w:r>
            <w:r>
              <w:lastRenderedPageBreak/>
              <w:t>602404</w:t>
            </w:r>
          </w:p>
        </w:tc>
        <w:tc>
          <w:tcPr>
            <w:tcW w:w="1620" w:type="dxa"/>
          </w:tcPr>
          <w:p w:rsidR="008F4DF8" w:rsidRDefault="008F4DF8">
            <w:r w:rsidRPr="0087786B">
              <w:lastRenderedPageBreak/>
              <w:t xml:space="preserve">Курочкинский </w:t>
            </w:r>
            <w:r w:rsidRPr="0087786B">
              <w:lastRenderedPageBreak/>
              <w:t>сельсовет</w:t>
            </w:r>
          </w:p>
        </w:tc>
        <w:tc>
          <w:tcPr>
            <w:tcW w:w="1130" w:type="dxa"/>
          </w:tcPr>
          <w:p w:rsidR="008F4DF8" w:rsidRDefault="008F4DF8">
            <w:r w:rsidRPr="006F3E9B">
              <w:lastRenderedPageBreak/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lastRenderedPageBreak/>
              <w:t>22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34</w:t>
            </w:r>
          </w:p>
        </w:tc>
        <w:tc>
          <w:tcPr>
            <w:tcW w:w="1916" w:type="dxa"/>
          </w:tcPr>
          <w:p w:rsidR="008F4DF8" w:rsidRPr="00886171" w:rsidRDefault="008F4DF8" w:rsidP="00F81E36">
            <w:pPr>
              <w:tabs>
                <w:tab w:val="left" w:pos="12075"/>
              </w:tabs>
            </w:pPr>
            <w:r>
              <w:t>Земельный участок под боксом гаража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Курочкино ул. Новая 8в,пом.6</w:t>
            </w:r>
          </w:p>
        </w:tc>
        <w:tc>
          <w:tcPr>
            <w:tcW w:w="1566" w:type="dxa"/>
          </w:tcPr>
          <w:p w:rsidR="008F4DF8" w:rsidRDefault="008F4DF8" w:rsidP="002A4B74">
            <w:pPr>
              <w:tabs>
                <w:tab w:val="left" w:pos="12075"/>
              </w:tabs>
            </w:pPr>
            <w:r>
              <w:t>22:47:060135:</w:t>
            </w:r>
            <w:r w:rsidR="002A4B74">
              <w:t>59</w:t>
            </w: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151 кв.м.</w:t>
            </w:r>
          </w:p>
          <w:p w:rsidR="00146CFD" w:rsidRDefault="00146CFD" w:rsidP="00F81E36">
            <w:pPr>
              <w:tabs>
                <w:tab w:val="left" w:pos="12075"/>
              </w:tabs>
            </w:pPr>
          </w:p>
          <w:p w:rsidR="00146CFD" w:rsidRDefault="00146CFD" w:rsidP="00F81E36">
            <w:pPr>
              <w:tabs>
                <w:tab w:val="left" w:pos="12075"/>
              </w:tabs>
            </w:pPr>
          </w:p>
          <w:p w:rsidR="00146CFD" w:rsidRDefault="00146CFD" w:rsidP="00F81E36">
            <w:pPr>
              <w:tabs>
                <w:tab w:val="left" w:pos="12075"/>
              </w:tabs>
            </w:pPr>
          </w:p>
        </w:tc>
        <w:tc>
          <w:tcPr>
            <w:tcW w:w="1111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53</w:t>
            </w:r>
          </w:p>
        </w:tc>
        <w:tc>
          <w:tcPr>
            <w:tcW w:w="1260" w:type="dxa"/>
          </w:tcPr>
          <w:p w:rsidR="008F4DF8" w:rsidRPr="00B02F84" w:rsidRDefault="002A4B74" w:rsidP="00F41D4C">
            <w:pPr>
              <w:pStyle w:val="a3"/>
            </w:pPr>
            <w:r>
              <w:t>53132,37</w:t>
            </w:r>
          </w:p>
        </w:tc>
        <w:tc>
          <w:tcPr>
            <w:tcW w:w="1440" w:type="dxa"/>
          </w:tcPr>
          <w:p w:rsidR="008F4DF8" w:rsidRPr="00B02F84" w:rsidRDefault="002A4B74" w:rsidP="00F41D4C">
            <w:pPr>
              <w:pStyle w:val="a3"/>
            </w:pPr>
            <w:r>
              <w:t>10.09.2015</w:t>
            </w: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в-во 22 АД 602405</w:t>
            </w:r>
          </w:p>
        </w:tc>
        <w:tc>
          <w:tcPr>
            <w:tcW w:w="1620" w:type="dxa"/>
          </w:tcPr>
          <w:p w:rsidR="008F4DF8" w:rsidRDefault="008F4DF8">
            <w:r w:rsidRPr="0087786B"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6F3E9B">
              <w:t>нет</w:t>
            </w:r>
          </w:p>
        </w:tc>
      </w:tr>
      <w:tr w:rsidR="008F4DF8" w:rsidRPr="00B02F84" w:rsidTr="00AB2475">
        <w:tc>
          <w:tcPr>
            <w:tcW w:w="593" w:type="dxa"/>
          </w:tcPr>
          <w:p w:rsidR="008F4DF8" w:rsidRDefault="00A6093C" w:rsidP="00F41D4C">
            <w:pPr>
              <w:pStyle w:val="a3"/>
            </w:pPr>
            <w:r>
              <w:t>23</w:t>
            </w:r>
          </w:p>
        </w:tc>
        <w:tc>
          <w:tcPr>
            <w:tcW w:w="1216" w:type="dxa"/>
          </w:tcPr>
          <w:p w:rsidR="008F4DF8" w:rsidRDefault="008F4DF8" w:rsidP="00F81E36">
            <w:pPr>
              <w:tabs>
                <w:tab w:val="left" w:pos="12075"/>
              </w:tabs>
              <w:jc w:val="center"/>
            </w:pPr>
            <w:r>
              <w:t>14</w:t>
            </w:r>
          </w:p>
        </w:tc>
        <w:tc>
          <w:tcPr>
            <w:tcW w:w="1916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Памятник погибшим в период ВОВ 1941-1945 гг</w:t>
            </w:r>
          </w:p>
        </w:tc>
        <w:tc>
          <w:tcPr>
            <w:tcW w:w="1374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С. Курочкино ул. Совхозная</w:t>
            </w:r>
          </w:p>
        </w:tc>
        <w:tc>
          <w:tcPr>
            <w:tcW w:w="1566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152" w:type="dxa"/>
          </w:tcPr>
          <w:p w:rsidR="008F4DF8" w:rsidRDefault="008F4DF8" w:rsidP="00F81E36">
            <w:pPr>
              <w:tabs>
                <w:tab w:val="left" w:pos="12075"/>
              </w:tabs>
            </w:pPr>
            <w:r>
              <w:t>36</w:t>
            </w:r>
          </w:p>
          <w:p w:rsidR="008F4DF8" w:rsidRDefault="008F4DF8" w:rsidP="00F81E36"/>
          <w:p w:rsidR="008F4DF8" w:rsidRPr="00C04B20" w:rsidRDefault="008F4DF8" w:rsidP="00F81E36">
            <w:r>
              <w:t>1</w:t>
            </w:r>
          </w:p>
        </w:tc>
        <w:tc>
          <w:tcPr>
            <w:tcW w:w="1111" w:type="dxa"/>
          </w:tcPr>
          <w:p w:rsidR="008F4DF8" w:rsidRPr="00B02F84" w:rsidRDefault="008F4DF8" w:rsidP="00F41D4C">
            <w:pPr>
              <w:pStyle w:val="a3"/>
            </w:pPr>
            <w:r>
              <w:t>-</w:t>
            </w:r>
          </w:p>
        </w:tc>
        <w:tc>
          <w:tcPr>
            <w:tcW w:w="126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440" w:type="dxa"/>
          </w:tcPr>
          <w:p w:rsidR="008F4DF8" w:rsidRPr="00B02F84" w:rsidRDefault="008F4DF8" w:rsidP="00F41D4C">
            <w:pPr>
              <w:pStyle w:val="a3"/>
            </w:pPr>
          </w:p>
        </w:tc>
        <w:tc>
          <w:tcPr>
            <w:tcW w:w="1800" w:type="dxa"/>
          </w:tcPr>
          <w:p w:rsidR="008F4DF8" w:rsidRDefault="008F4DF8" w:rsidP="00F81E36">
            <w:pPr>
              <w:tabs>
                <w:tab w:val="left" w:pos="12075"/>
              </w:tabs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8F4DF8" w:rsidRPr="00B02F84" w:rsidRDefault="008F4DF8" w:rsidP="00F41D4C">
            <w:pPr>
              <w:pStyle w:val="a3"/>
            </w:pPr>
            <w:r>
              <w:t>Курочкинский сельсовет</w:t>
            </w:r>
          </w:p>
        </w:tc>
        <w:tc>
          <w:tcPr>
            <w:tcW w:w="1130" w:type="dxa"/>
          </w:tcPr>
          <w:p w:rsidR="008F4DF8" w:rsidRDefault="008F4DF8">
            <w:r w:rsidRPr="006F3E9B">
              <w:t>нет</w:t>
            </w:r>
          </w:p>
        </w:tc>
      </w:tr>
      <w:tr w:rsidR="002E74EA" w:rsidRPr="00B02F84" w:rsidTr="00AB2475">
        <w:tc>
          <w:tcPr>
            <w:tcW w:w="593" w:type="dxa"/>
          </w:tcPr>
          <w:p w:rsidR="002E74EA" w:rsidRDefault="00A6093C" w:rsidP="00F41D4C">
            <w:pPr>
              <w:pStyle w:val="a3"/>
            </w:pPr>
            <w:r>
              <w:t>24</w:t>
            </w:r>
          </w:p>
        </w:tc>
        <w:tc>
          <w:tcPr>
            <w:tcW w:w="1216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15</w:t>
            </w:r>
          </w:p>
        </w:tc>
        <w:tc>
          <w:tcPr>
            <w:tcW w:w="1916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Памятник погибшим в период ВОВ 1941-1945 гг</w:t>
            </w:r>
          </w:p>
        </w:tc>
        <w:tc>
          <w:tcPr>
            <w:tcW w:w="1374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 xml:space="preserve">С. Новоеловка ул. Школьная </w:t>
            </w:r>
          </w:p>
        </w:tc>
        <w:tc>
          <w:tcPr>
            <w:tcW w:w="1566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152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42</w:t>
            </w:r>
          </w:p>
          <w:p w:rsidR="002E74EA" w:rsidRDefault="002E74EA" w:rsidP="00F81E36">
            <w:pPr>
              <w:tabs>
                <w:tab w:val="left" w:pos="12075"/>
              </w:tabs>
            </w:pPr>
            <w:r>
              <w:t>1</w:t>
            </w:r>
          </w:p>
        </w:tc>
        <w:tc>
          <w:tcPr>
            <w:tcW w:w="1111" w:type="dxa"/>
          </w:tcPr>
          <w:p w:rsidR="002E74EA" w:rsidRDefault="002E74EA" w:rsidP="00F41D4C">
            <w:pPr>
              <w:pStyle w:val="a3"/>
            </w:pPr>
          </w:p>
          <w:p w:rsidR="002E74EA" w:rsidRPr="002E74EA" w:rsidRDefault="002E74EA" w:rsidP="002E74EA">
            <w:r>
              <w:t>-</w:t>
            </w:r>
          </w:p>
        </w:tc>
        <w:tc>
          <w:tcPr>
            <w:tcW w:w="1260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440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800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нет</w:t>
            </w:r>
          </w:p>
        </w:tc>
        <w:tc>
          <w:tcPr>
            <w:tcW w:w="1620" w:type="dxa"/>
          </w:tcPr>
          <w:p w:rsidR="002E74EA" w:rsidRPr="00B02F84" w:rsidRDefault="008F4DF8" w:rsidP="00F41D4C">
            <w:pPr>
              <w:pStyle w:val="a3"/>
            </w:pPr>
            <w:r>
              <w:t>Курочкинский сельсовет</w:t>
            </w:r>
          </w:p>
        </w:tc>
        <w:tc>
          <w:tcPr>
            <w:tcW w:w="1130" w:type="dxa"/>
          </w:tcPr>
          <w:p w:rsidR="002E74EA" w:rsidRPr="00B02F84" w:rsidRDefault="00146CFD" w:rsidP="00F41D4C">
            <w:pPr>
              <w:pStyle w:val="a3"/>
            </w:pPr>
            <w:r>
              <w:t>нет</w:t>
            </w:r>
          </w:p>
        </w:tc>
      </w:tr>
      <w:tr w:rsidR="002E74EA" w:rsidRPr="00B02F84" w:rsidTr="00AB2475">
        <w:tc>
          <w:tcPr>
            <w:tcW w:w="593" w:type="dxa"/>
          </w:tcPr>
          <w:p w:rsidR="002E74EA" w:rsidRDefault="00A6093C" w:rsidP="00F41D4C">
            <w:pPr>
              <w:pStyle w:val="a3"/>
            </w:pPr>
            <w:r>
              <w:t>25</w:t>
            </w:r>
          </w:p>
        </w:tc>
        <w:tc>
          <w:tcPr>
            <w:tcW w:w="1216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16</w:t>
            </w:r>
          </w:p>
        </w:tc>
        <w:tc>
          <w:tcPr>
            <w:tcW w:w="1916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Памятник погибшим в период ВОВ 1941-1945 гг</w:t>
            </w:r>
          </w:p>
        </w:tc>
        <w:tc>
          <w:tcPr>
            <w:tcW w:w="1374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Пос. Рассвет</w:t>
            </w:r>
          </w:p>
        </w:tc>
        <w:tc>
          <w:tcPr>
            <w:tcW w:w="1566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152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40</w:t>
            </w:r>
          </w:p>
          <w:p w:rsidR="002E74EA" w:rsidRDefault="002E74EA" w:rsidP="00F81E36">
            <w:pPr>
              <w:tabs>
                <w:tab w:val="left" w:pos="12075"/>
              </w:tabs>
            </w:pPr>
            <w:r>
              <w:t>1</w:t>
            </w:r>
          </w:p>
        </w:tc>
        <w:tc>
          <w:tcPr>
            <w:tcW w:w="1111" w:type="dxa"/>
          </w:tcPr>
          <w:p w:rsidR="002E74EA" w:rsidRPr="00B02F84" w:rsidRDefault="002E74EA" w:rsidP="00F41D4C">
            <w:pPr>
              <w:pStyle w:val="a3"/>
            </w:pPr>
            <w:r>
              <w:t>-</w:t>
            </w:r>
          </w:p>
        </w:tc>
        <w:tc>
          <w:tcPr>
            <w:tcW w:w="1260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440" w:type="dxa"/>
          </w:tcPr>
          <w:p w:rsidR="002E74EA" w:rsidRPr="00B02F84" w:rsidRDefault="002E74EA" w:rsidP="00F41D4C">
            <w:pPr>
              <w:pStyle w:val="a3"/>
            </w:pPr>
          </w:p>
        </w:tc>
        <w:tc>
          <w:tcPr>
            <w:tcW w:w="1800" w:type="dxa"/>
          </w:tcPr>
          <w:p w:rsidR="002E74EA" w:rsidRDefault="002E74EA" w:rsidP="00F81E36">
            <w:pPr>
              <w:tabs>
                <w:tab w:val="left" w:pos="12075"/>
              </w:tabs>
            </w:pPr>
            <w:r>
              <w:t>нет</w:t>
            </w:r>
          </w:p>
        </w:tc>
        <w:tc>
          <w:tcPr>
            <w:tcW w:w="1620" w:type="dxa"/>
          </w:tcPr>
          <w:p w:rsidR="002E74EA" w:rsidRPr="00B02F84" w:rsidRDefault="008F4DF8" w:rsidP="00F41D4C">
            <w:pPr>
              <w:pStyle w:val="a3"/>
            </w:pPr>
            <w:r>
              <w:t>Курочкинский сельсовет</w:t>
            </w:r>
          </w:p>
        </w:tc>
        <w:tc>
          <w:tcPr>
            <w:tcW w:w="1130" w:type="dxa"/>
          </w:tcPr>
          <w:p w:rsidR="002E74EA" w:rsidRPr="00B02F84" w:rsidRDefault="00146CFD" w:rsidP="00F41D4C">
            <w:pPr>
              <w:pStyle w:val="a3"/>
            </w:pPr>
            <w:r>
              <w:t>нет</w:t>
            </w:r>
          </w:p>
        </w:tc>
      </w:tr>
    </w:tbl>
    <w:p w:rsidR="00F41D4C" w:rsidRPr="008F1CB5" w:rsidRDefault="00F41D4C" w:rsidP="00F41D4C">
      <w:pPr>
        <w:pStyle w:val="a3"/>
      </w:pPr>
    </w:p>
    <w:p w:rsidR="00F41D4C" w:rsidRDefault="00F41D4C" w:rsidP="00F41D4C">
      <w:pPr>
        <w:pStyle w:val="a3"/>
        <w:rPr>
          <w:sz w:val="28"/>
          <w:szCs w:val="28"/>
        </w:rPr>
      </w:pPr>
    </w:p>
    <w:p w:rsidR="00BA4D2F" w:rsidRDefault="00BA4D2F" w:rsidP="00A6093C">
      <w:pPr>
        <w:pStyle w:val="a3"/>
        <w:rPr>
          <w:sz w:val="28"/>
          <w:szCs w:val="28"/>
        </w:rPr>
      </w:pPr>
    </w:p>
    <w:p w:rsidR="001F5ABD" w:rsidRPr="001F5ABD" w:rsidRDefault="001F5ABD" w:rsidP="001F5ABD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F5ABD">
        <w:rPr>
          <w:rFonts w:ascii="Times New Roman" w:hAnsi="Times New Roman" w:cs="Times New Roman"/>
          <w:sz w:val="24"/>
          <w:szCs w:val="24"/>
        </w:rPr>
        <w:t xml:space="preserve">Глава сельсовет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5ABD">
        <w:rPr>
          <w:rFonts w:ascii="Times New Roman" w:hAnsi="Times New Roman" w:cs="Times New Roman"/>
          <w:sz w:val="24"/>
          <w:szCs w:val="24"/>
        </w:rPr>
        <w:t xml:space="preserve">                  Т.А.Кундик</w:t>
      </w:r>
    </w:p>
    <w:p w:rsidR="002B00A4" w:rsidRDefault="002B00A4" w:rsidP="00F41D4C">
      <w:pPr>
        <w:pStyle w:val="a3"/>
        <w:jc w:val="center"/>
        <w:rPr>
          <w:sz w:val="28"/>
          <w:szCs w:val="28"/>
        </w:rPr>
      </w:pPr>
    </w:p>
    <w:p w:rsidR="002B00A4" w:rsidRDefault="002B00A4" w:rsidP="00F41D4C">
      <w:pPr>
        <w:pStyle w:val="a3"/>
        <w:jc w:val="center"/>
        <w:rPr>
          <w:sz w:val="28"/>
          <w:szCs w:val="28"/>
        </w:rPr>
      </w:pPr>
    </w:p>
    <w:p w:rsidR="00A6093C" w:rsidRDefault="00A6093C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A6093C" w:rsidRDefault="00A6093C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417567" w:rsidRDefault="00417567" w:rsidP="00F41D4C">
      <w:pPr>
        <w:pStyle w:val="a3"/>
        <w:jc w:val="center"/>
        <w:rPr>
          <w:sz w:val="28"/>
          <w:szCs w:val="28"/>
        </w:rPr>
      </w:pPr>
    </w:p>
    <w:p w:rsidR="00A6093C" w:rsidRDefault="00A6093C" w:rsidP="00F41D4C">
      <w:pPr>
        <w:pStyle w:val="a3"/>
        <w:jc w:val="center"/>
        <w:rPr>
          <w:sz w:val="28"/>
          <w:szCs w:val="28"/>
        </w:rPr>
      </w:pP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7567">
        <w:rPr>
          <w:rFonts w:ascii="Times New Roman" w:hAnsi="Times New Roman" w:cs="Times New Roman"/>
          <w:sz w:val="24"/>
          <w:szCs w:val="24"/>
        </w:rPr>
        <w:t>Раздел 3.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7567">
        <w:rPr>
          <w:rFonts w:ascii="Times New Roman" w:hAnsi="Times New Roman" w:cs="Times New Roman"/>
          <w:sz w:val="24"/>
          <w:szCs w:val="24"/>
        </w:rPr>
        <w:t>Администрация Курочкинского сельсовета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7567">
        <w:rPr>
          <w:rFonts w:ascii="Times New Roman" w:hAnsi="Times New Roman" w:cs="Times New Roman"/>
          <w:sz w:val="24"/>
          <w:szCs w:val="24"/>
        </w:rPr>
        <w:t>Тальменского района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7567">
        <w:rPr>
          <w:rFonts w:ascii="Times New Roman" w:hAnsi="Times New Roman" w:cs="Times New Roman"/>
          <w:sz w:val="24"/>
          <w:szCs w:val="24"/>
        </w:rPr>
        <w:t>РЕЕСТР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7567">
        <w:rPr>
          <w:rFonts w:ascii="Times New Roman" w:hAnsi="Times New Roman" w:cs="Times New Roman"/>
          <w:sz w:val="24"/>
          <w:szCs w:val="24"/>
        </w:rPr>
        <w:t>Муниципальных унитарных предприятий</w:t>
      </w:r>
    </w:p>
    <w:p w:rsidR="00F41D4C" w:rsidRPr="00417567" w:rsidRDefault="00F41D4C" w:rsidP="00F41D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7567">
        <w:rPr>
          <w:rFonts w:ascii="Times New Roman" w:hAnsi="Times New Roman" w:cs="Times New Roman"/>
          <w:sz w:val="24"/>
          <w:szCs w:val="24"/>
        </w:rPr>
        <w:t>на 01.0</w:t>
      </w:r>
      <w:r w:rsidR="002B00A4" w:rsidRPr="00417567">
        <w:rPr>
          <w:rFonts w:ascii="Times New Roman" w:hAnsi="Times New Roman" w:cs="Times New Roman"/>
          <w:sz w:val="24"/>
          <w:szCs w:val="24"/>
        </w:rPr>
        <w:t>1</w:t>
      </w:r>
      <w:r w:rsidRPr="00417567">
        <w:rPr>
          <w:rFonts w:ascii="Times New Roman" w:hAnsi="Times New Roman" w:cs="Times New Roman"/>
          <w:sz w:val="24"/>
          <w:szCs w:val="24"/>
        </w:rPr>
        <w:t>.20</w:t>
      </w:r>
      <w:r w:rsidR="006203B0">
        <w:rPr>
          <w:rFonts w:ascii="Times New Roman" w:hAnsi="Times New Roman" w:cs="Times New Roman"/>
          <w:sz w:val="24"/>
          <w:szCs w:val="24"/>
        </w:rPr>
        <w:t>20</w:t>
      </w:r>
      <w:r w:rsidRPr="004175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1D4C" w:rsidRDefault="00F41D4C" w:rsidP="00F41D4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395"/>
        <w:gridCol w:w="1800"/>
        <w:gridCol w:w="1980"/>
        <w:gridCol w:w="1800"/>
        <w:gridCol w:w="1800"/>
        <w:gridCol w:w="1800"/>
        <w:gridCol w:w="1620"/>
        <w:gridCol w:w="1800"/>
      </w:tblGrid>
      <w:tr w:rsidR="00F41D4C" w:rsidRPr="00995AAC" w:rsidTr="00F81E3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№</w:t>
            </w:r>
          </w:p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Адрес</w:t>
            </w:r>
          </w:p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(место нахожде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Основной государственный регистрационный номер и дата гос. рег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Реквизиты документа –основания создания юр.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Размер уставного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 xml:space="preserve">Размер доли, принадлежащей </w:t>
            </w:r>
            <w:r w:rsidR="002B00A4" w:rsidRPr="00417567">
              <w:rPr>
                <w:rFonts w:ascii="Times New Roman" w:hAnsi="Times New Roman" w:cs="Times New Roman"/>
              </w:rPr>
              <w:pgNum/>
            </w:r>
            <w:r w:rsidR="002B00A4" w:rsidRPr="00417567">
              <w:rPr>
                <w:rFonts w:ascii="Times New Roman" w:hAnsi="Times New Roman" w:cs="Times New Roman"/>
              </w:rPr>
              <w:t>униципальном</w:t>
            </w:r>
            <w:r w:rsidRPr="00417567">
              <w:rPr>
                <w:rFonts w:ascii="Times New Roman" w:hAnsi="Times New Roman" w:cs="Times New Roman"/>
              </w:rPr>
              <w:t xml:space="preserve"> образованию в уставном капита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Балансовая и остаточная стоимость основ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F41D4C">
            <w:pPr>
              <w:pStyle w:val="a3"/>
              <w:rPr>
                <w:rFonts w:ascii="Times New Roman" w:hAnsi="Times New Roman" w:cs="Times New Roman"/>
              </w:rPr>
            </w:pPr>
            <w:r w:rsidRPr="00417567">
              <w:rPr>
                <w:rFonts w:ascii="Times New Roman" w:hAnsi="Times New Roman" w:cs="Times New Roman"/>
              </w:rPr>
              <w:t>Среднесписочная численность работников.</w:t>
            </w:r>
          </w:p>
        </w:tc>
      </w:tr>
      <w:tr w:rsidR="00F41D4C" w:rsidRPr="00995AAC" w:rsidTr="00F81E3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4C" w:rsidRPr="00417567" w:rsidRDefault="00F41D4C" w:rsidP="004175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B00A4" w:rsidRPr="00995AAC" w:rsidTr="00F81E3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A4" w:rsidRPr="00995AAC" w:rsidRDefault="002B00A4" w:rsidP="00F41D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41D4C" w:rsidRDefault="00F41D4C" w:rsidP="00F41D4C">
      <w:pPr>
        <w:pStyle w:val="a3"/>
      </w:pPr>
      <w:bookmarkStart w:id="0" w:name="_GoBack"/>
      <w:bookmarkEnd w:id="0"/>
    </w:p>
    <w:p w:rsidR="001F5ABD" w:rsidRDefault="001F5ABD" w:rsidP="00F41D4C">
      <w:pPr>
        <w:pStyle w:val="a3"/>
      </w:pPr>
    </w:p>
    <w:p w:rsidR="001F5ABD" w:rsidRDefault="001F5ABD" w:rsidP="00F41D4C">
      <w:pPr>
        <w:pStyle w:val="a3"/>
      </w:pPr>
    </w:p>
    <w:p w:rsidR="001F5ABD" w:rsidRDefault="001F5ABD" w:rsidP="00F41D4C">
      <w:pPr>
        <w:pStyle w:val="a3"/>
      </w:pPr>
    </w:p>
    <w:p w:rsidR="001F5ABD" w:rsidRPr="001F5ABD" w:rsidRDefault="001F5ABD" w:rsidP="00F41D4C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1F5ABD">
        <w:rPr>
          <w:rFonts w:ascii="Times New Roman" w:hAnsi="Times New Roman" w:cs="Times New Roman"/>
          <w:sz w:val="24"/>
          <w:szCs w:val="24"/>
        </w:rPr>
        <w:t xml:space="preserve">Глава сельсовет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5ABD">
        <w:rPr>
          <w:rFonts w:ascii="Times New Roman" w:hAnsi="Times New Roman" w:cs="Times New Roman"/>
          <w:sz w:val="24"/>
          <w:szCs w:val="24"/>
        </w:rPr>
        <w:t xml:space="preserve">                  Т.А.Кундик</w:t>
      </w:r>
    </w:p>
    <w:sectPr w:rsidR="001F5ABD" w:rsidRPr="001F5ABD" w:rsidSect="0041756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EE" w:rsidRDefault="00124BEE" w:rsidP="00F41D4C">
      <w:pPr>
        <w:spacing w:after="0" w:line="240" w:lineRule="auto"/>
      </w:pPr>
      <w:r>
        <w:separator/>
      </w:r>
    </w:p>
  </w:endnote>
  <w:endnote w:type="continuationSeparator" w:id="1">
    <w:p w:rsidR="00124BEE" w:rsidRDefault="00124BEE" w:rsidP="00F4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EE" w:rsidRDefault="00124BEE" w:rsidP="00F41D4C">
      <w:pPr>
        <w:spacing w:after="0" w:line="240" w:lineRule="auto"/>
      </w:pPr>
      <w:r>
        <w:separator/>
      </w:r>
    </w:p>
  </w:footnote>
  <w:footnote w:type="continuationSeparator" w:id="1">
    <w:p w:rsidR="00124BEE" w:rsidRDefault="00124BEE" w:rsidP="00F41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EB0"/>
    <w:rsid w:val="00001FDE"/>
    <w:rsid w:val="0005567D"/>
    <w:rsid w:val="00124BEE"/>
    <w:rsid w:val="00146CFD"/>
    <w:rsid w:val="00155EDC"/>
    <w:rsid w:val="001F0FB8"/>
    <w:rsid w:val="001F5ABD"/>
    <w:rsid w:val="00210F38"/>
    <w:rsid w:val="00235223"/>
    <w:rsid w:val="0024348F"/>
    <w:rsid w:val="002561FE"/>
    <w:rsid w:val="0027516A"/>
    <w:rsid w:val="00296FB2"/>
    <w:rsid w:val="002A4B74"/>
    <w:rsid w:val="002B00A4"/>
    <w:rsid w:val="002E74EA"/>
    <w:rsid w:val="003948E5"/>
    <w:rsid w:val="00417567"/>
    <w:rsid w:val="0052576F"/>
    <w:rsid w:val="005C2C71"/>
    <w:rsid w:val="006203B0"/>
    <w:rsid w:val="0066284D"/>
    <w:rsid w:val="006F1037"/>
    <w:rsid w:val="00723F2B"/>
    <w:rsid w:val="007479AE"/>
    <w:rsid w:val="007A7099"/>
    <w:rsid w:val="007C7172"/>
    <w:rsid w:val="00827C46"/>
    <w:rsid w:val="008A3340"/>
    <w:rsid w:val="008D03F1"/>
    <w:rsid w:val="008F4DF8"/>
    <w:rsid w:val="009F0EB0"/>
    <w:rsid w:val="00A6093C"/>
    <w:rsid w:val="00A63621"/>
    <w:rsid w:val="00AB2475"/>
    <w:rsid w:val="00AE1540"/>
    <w:rsid w:val="00BA4D2F"/>
    <w:rsid w:val="00C33B45"/>
    <w:rsid w:val="00E43302"/>
    <w:rsid w:val="00E7622E"/>
    <w:rsid w:val="00E916C8"/>
    <w:rsid w:val="00F14968"/>
    <w:rsid w:val="00F41D4C"/>
    <w:rsid w:val="00F655B9"/>
    <w:rsid w:val="00F81E36"/>
    <w:rsid w:val="00FE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0EB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">
    <w:name w:val="Заголовок 11"/>
    <w:basedOn w:val="1"/>
    <w:next w:val="1"/>
    <w:rsid w:val="009F0EB0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9F0EB0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paragraph" w:customStyle="1" w:styleId="51">
    <w:name w:val="Заголовок 51"/>
    <w:basedOn w:val="1"/>
    <w:next w:val="1"/>
    <w:rsid w:val="009F0EB0"/>
    <w:pPr>
      <w:keepNext/>
      <w:spacing w:line="240" w:lineRule="exact"/>
    </w:pPr>
    <w:rPr>
      <w:sz w:val="24"/>
    </w:rPr>
  </w:style>
  <w:style w:type="paragraph" w:styleId="a3">
    <w:name w:val="No Spacing"/>
    <w:uiPriority w:val="1"/>
    <w:qFormat/>
    <w:rsid w:val="009F0EB0"/>
    <w:pPr>
      <w:spacing w:after="0" w:line="240" w:lineRule="auto"/>
    </w:pPr>
  </w:style>
  <w:style w:type="table" w:styleId="a4">
    <w:name w:val="Table Grid"/>
    <w:basedOn w:val="a1"/>
    <w:rsid w:val="00F41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4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1D4C"/>
  </w:style>
  <w:style w:type="paragraph" w:styleId="a7">
    <w:name w:val="footer"/>
    <w:basedOn w:val="a"/>
    <w:link w:val="a8"/>
    <w:uiPriority w:val="99"/>
    <w:semiHidden/>
    <w:unhideWhenUsed/>
    <w:rsid w:val="00F4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1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CAAD-BCC3-427F-90FA-34E0678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9-25T08:15:00Z</cp:lastPrinted>
  <dcterms:created xsi:type="dcterms:W3CDTF">2016-12-20T03:04:00Z</dcterms:created>
  <dcterms:modified xsi:type="dcterms:W3CDTF">2020-01-30T06:40:00Z</dcterms:modified>
</cp:coreProperties>
</file>